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FFC6E" w14:textId="77777777" w:rsidR="00C154EF" w:rsidRDefault="00C154EF" w:rsidP="00C154EF">
      <w:pPr>
        <w:jc w:val="center"/>
      </w:pPr>
      <w:r w:rsidRPr="00912BB2">
        <w:rPr>
          <w:noProof/>
        </w:rPr>
        <w:drawing>
          <wp:inline distT="0" distB="0" distL="0" distR="0" wp14:anchorId="0F0A402A" wp14:editId="174C4ED9">
            <wp:extent cx="2276475" cy="771525"/>
            <wp:effectExtent l="0" t="0" r="9525" b="9525"/>
            <wp:docPr id="148198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71525"/>
                    </a:xfrm>
                    <a:prstGeom prst="rect">
                      <a:avLst/>
                    </a:prstGeom>
                    <a:noFill/>
                    <a:ln>
                      <a:noFill/>
                    </a:ln>
                  </pic:spPr>
                </pic:pic>
              </a:graphicData>
            </a:graphic>
          </wp:inline>
        </w:drawing>
      </w:r>
    </w:p>
    <w:p w14:paraId="703409BC" w14:textId="77777777" w:rsidR="00C154EF" w:rsidRPr="00912BB2" w:rsidRDefault="00C154EF" w:rsidP="00C154EF"/>
    <w:p w14:paraId="17666237" w14:textId="77777777" w:rsidR="00C154EF" w:rsidRPr="00E56DC8" w:rsidRDefault="00C154EF" w:rsidP="00C154EF">
      <w:pPr>
        <w:jc w:val="center"/>
        <w:rPr>
          <w:rFonts w:cs="Times New Roman"/>
          <w:color w:val="A6A6A6" w:themeColor="background1" w:themeShade="A6"/>
          <w:sz w:val="32"/>
          <w:szCs w:val="32"/>
        </w:rPr>
      </w:pPr>
      <w:r w:rsidRPr="00912BB2">
        <w:rPr>
          <w:sz w:val="32"/>
          <w:szCs w:val="32"/>
        </w:rPr>
        <w:t xml:space="preserve"> </w:t>
      </w:r>
      <w:r w:rsidRPr="00912BB2">
        <w:rPr>
          <w:rFonts w:cs="Times New Roman"/>
          <w:color w:val="A6A6A6" w:themeColor="background1" w:themeShade="A6"/>
          <w:sz w:val="32"/>
          <w:szCs w:val="32"/>
        </w:rPr>
        <w:t xml:space="preserve">Instituto Tecnológico </w:t>
      </w:r>
      <w:r w:rsidRPr="00E56DC8">
        <w:rPr>
          <w:rFonts w:cs="Times New Roman"/>
          <w:color w:val="A6A6A6" w:themeColor="background1" w:themeShade="A6"/>
          <w:sz w:val="32"/>
          <w:szCs w:val="32"/>
        </w:rPr>
        <w:t xml:space="preserve">Colonia </w:t>
      </w:r>
      <w:r w:rsidRPr="00912BB2">
        <w:rPr>
          <w:rFonts w:cs="Times New Roman"/>
          <w:color w:val="A6A6A6" w:themeColor="background1" w:themeShade="A6"/>
          <w:sz w:val="32"/>
          <w:szCs w:val="32"/>
        </w:rPr>
        <w:t xml:space="preserve">CTC </w:t>
      </w:r>
    </w:p>
    <w:p w14:paraId="4DD2A7A1" w14:textId="77777777" w:rsidR="00C154EF" w:rsidRPr="00E56DC8" w:rsidRDefault="00C154EF" w:rsidP="00C154EF">
      <w:pPr>
        <w:jc w:val="center"/>
        <w:rPr>
          <w:rFonts w:cs="Times New Roman"/>
          <w:color w:val="A6A6A6" w:themeColor="background1" w:themeShade="A6"/>
        </w:rPr>
      </w:pPr>
    </w:p>
    <w:p w14:paraId="2575A88D" w14:textId="77777777" w:rsidR="00C154EF" w:rsidRPr="00912BB2" w:rsidRDefault="00C154EF" w:rsidP="00C154EF">
      <w:pPr>
        <w:jc w:val="center"/>
        <w:rPr>
          <w:rFonts w:cs="Times New Roman"/>
        </w:rPr>
      </w:pPr>
    </w:p>
    <w:p w14:paraId="2DCFF3A1" w14:textId="77777777" w:rsidR="00C154EF" w:rsidRPr="00912BB2" w:rsidRDefault="00C154EF" w:rsidP="00C154EF">
      <w:pPr>
        <w:jc w:val="center"/>
        <w:rPr>
          <w:rFonts w:cs="Times New Roman"/>
          <w:sz w:val="36"/>
          <w:szCs w:val="36"/>
        </w:rPr>
      </w:pPr>
      <w:r w:rsidRPr="00912BB2">
        <w:rPr>
          <w:rFonts w:cs="Times New Roman"/>
          <w:sz w:val="36"/>
          <w:szCs w:val="36"/>
        </w:rPr>
        <w:t xml:space="preserve">Analista Programador </w:t>
      </w:r>
    </w:p>
    <w:p w14:paraId="1DC22921" w14:textId="100BA32E" w:rsidR="00C154EF" w:rsidRPr="00E56DC8" w:rsidRDefault="00C154EF" w:rsidP="00C154EF">
      <w:pPr>
        <w:jc w:val="center"/>
        <w:rPr>
          <w:rFonts w:cs="Times New Roman"/>
          <w:sz w:val="32"/>
          <w:szCs w:val="32"/>
        </w:rPr>
      </w:pPr>
      <w:r>
        <w:rPr>
          <w:rFonts w:cs="Times New Roman"/>
          <w:sz w:val="32"/>
          <w:szCs w:val="32"/>
        </w:rPr>
        <w:t>D</w:t>
      </w:r>
      <w:r w:rsidR="00B809F9">
        <w:rPr>
          <w:rFonts w:cs="Times New Roman"/>
          <w:sz w:val="32"/>
          <w:szCs w:val="32"/>
        </w:rPr>
        <w:t>iseño y desarrollo de Apps.</w:t>
      </w:r>
    </w:p>
    <w:p w14:paraId="3CB08EF6" w14:textId="77777777" w:rsidR="00C154EF" w:rsidRPr="00E56DC8" w:rsidRDefault="00C154EF" w:rsidP="00C154EF">
      <w:pPr>
        <w:jc w:val="center"/>
        <w:rPr>
          <w:rFonts w:cs="Times New Roman"/>
          <w:sz w:val="32"/>
          <w:szCs w:val="32"/>
        </w:rPr>
      </w:pPr>
    </w:p>
    <w:p w14:paraId="5C694124" w14:textId="77777777" w:rsidR="00C154EF" w:rsidRPr="00912BB2" w:rsidRDefault="00C154EF" w:rsidP="00C154EF">
      <w:pPr>
        <w:jc w:val="center"/>
        <w:rPr>
          <w:rFonts w:cs="Times New Roman"/>
          <w:sz w:val="32"/>
          <w:szCs w:val="32"/>
        </w:rPr>
      </w:pPr>
    </w:p>
    <w:p w14:paraId="6BC4B417" w14:textId="6C59DCDB" w:rsidR="00C154EF" w:rsidRPr="00E56DC8" w:rsidRDefault="00C154EF" w:rsidP="00C154EF">
      <w:pPr>
        <w:jc w:val="center"/>
        <w:rPr>
          <w:rFonts w:cs="Times New Roman"/>
          <w:b/>
          <w:bCs/>
          <w:sz w:val="40"/>
          <w:szCs w:val="40"/>
          <w:lang w:val="es-ES"/>
        </w:rPr>
      </w:pPr>
      <w:r>
        <w:rPr>
          <w:rFonts w:cs="Times New Roman"/>
          <w:b/>
          <w:bCs/>
          <w:sz w:val="40"/>
          <w:szCs w:val="40"/>
        </w:rPr>
        <w:t>Gestor Global Hotelero</w:t>
      </w:r>
      <w:r w:rsidRPr="00E56DC8">
        <w:rPr>
          <w:rFonts w:cs="Times New Roman"/>
          <w:b/>
          <w:bCs/>
          <w:sz w:val="40"/>
          <w:szCs w:val="40"/>
          <w:lang w:val="es-ES"/>
        </w:rPr>
        <w:t>.</w:t>
      </w:r>
    </w:p>
    <w:p w14:paraId="743DB4FD" w14:textId="77777777" w:rsidR="00C154EF" w:rsidRPr="00E56DC8" w:rsidRDefault="00C154EF" w:rsidP="00C154EF">
      <w:pPr>
        <w:jc w:val="center"/>
        <w:rPr>
          <w:rFonts w:cs="Times New Roman"/>
          <w:b/>
          <w:bCs/>
          <w:sz w:val="40"/>
          <w:szCs w:val="40"/>
        </w:rPr>
      </w:pPr>
    </w:p>
    <w:p w14:paraId="7E5537A1" w14:textId="77777777" w:rsidR="00C154EF" w:rsidRPr="00E56DC8" w:rsidRDefault="00C154EF" w:rsidP="00C154EF">
      <w:pPr>
        <w:jc w:val="center"/>
        <w:rPr>
          <w:rFonts w:cs="Times New Roman"/>
          <w:b/>
          <w:bCs/>
          <w:sz w:val="40"/>
          <w:szCs w:val="40"/>
        </w:rPr>
      </w:pPr>
    </w:p>
    <w:p w14:paraId="317C82E7" w14:textId="77777777" w:rsidR="00974F13" w:rsidRPr="00E56DC8" w:rsidRDefault="00974F13" w:rsidP="00C154EF">
      <w:pPr>
        <w:rPr>
          <w:rFonts w:cs="Times New Roman"/>
          <w:b/>
          <w:bCs/>
          <w:sz w:val="40"/>
          <w:szCs w:val="40"/>
        </w:rPr>
      </w:pPr>
    </w:p>
    <w:p w14:paraId="4D9D16C5" w14:textId="77777777" w:rsidR="00C154EF" w:rsidRPr="00912BB2" w:rsidRDefault="00C154EF" w:rsidP="00C154EF">
      <w:pPr>
        <w:jc w:val="center"/>
        <w:rPr>
          <w:rFonts w:cs="Times New Roman"/>
          <w:sz w:val="40"/>
          <w:szCs w:val="40"/>
        </w:rPr>
      </w:pPr>
    </w:p>
    <w:p w14:paraId="1E7F517F" w14:textId="34514E27" w:rsidR="00C154EF" w:rsidRPr="00912BB2" w:rsidRDefault="00C154EF" w:rsidP="00C154EF">
      <w:pPr>
        <w:jc w:val="center"/>
        <w:rPr>
          <w:rFonts w:cs="Times New Roman"/>
          <w:szCs w:val="24"/>
        </w:rPr>
      </w:pPr>
      <w:r w:rsidRPr="00912BB2">
        <w:rPr>
          <w:rFonts w:cs="Times New Roman"/>
          <w:szCs w:val="24"/>
        </w:rPr>
        <w:t>Docente:</w:t>
      </w:r>
      <w:r w:rsidRPr="00E56DC8">
        <w:rPr>
          <w:rFonts w:cs="Times New Roman"/>
          <w:szCs w:val="24"/>
        </w:rPr>
        <w:t xml:space="preserve"> </w:t>
      </w:r>
      <w:r>
        <w:rPr>
          <w:rFonts w:cs="Times New Roman"/>
          <w:szCs w:val="24"/>
        </w:rPr>
        <w:t>Ignacio Oneto</w:t>
      </w:r>
      <w:r w:rsidRPr="00E56DC8">
        <w:rPr>
          <w:rFonts w:cs="Times New Roman"/>
          <w:szCs w:val="24"/>
        </w:rPr>
        <w:t>.</w:t>
      </w:r>
      <w:r w:rsidRPr="00912BB2">
        <w:rPr>
          <w:rFonts w:cs="Times New Roman"/>
          <w:szCs w:val="24"/>
        </w:rPr>
        <w:t xml:space="preserve"> </w:t>
      </w:r>
    </w:p>
    <w:p w14:paraId="15662505" w14:textId="77777777" w:rsidR="00C154EF" w:rsidRPr="00E56DC8" w:rsidRDefault="00C154EF" w:rsidP="00C154EF">
      <w:pPr>
        <w:jc w:val="center"/>
        <w:rPr>
          <w:rFonts w:cs="Times New Roman"/>
          <w:szCs w:val="24"/>
        </w:rPr>
      </w:pPr>
      <w:r w:rsidRPr="00E56DC8">
        <w:rPr>
          <w:rFonts w:cs="Times New Roman"/>
          <w:szCs w:val="24"/>
        </w:rPr>
        <w:t xml:space="preserve">Alumno: </w:t>
      </w:r>
      <w:r w:rsidRPr="00912BB2">
        <w:rPr>
          <w:rFonts w:cs="Times New Roman"/>
          <w:szCs w:val="24"/>
        </w:rPr>
        <w:t>Melanie Machín</w:t>
      </w:r>
      <w:r w:rsidRPr="00E56DC8">
        <w:rPr>
          <w:rFonts w:cs="Times New Roman"/>
          <w:szCs w:val="24"/>
        </w:rPr>
        <w:t>.</w:t>
      </w:r>
      <w:r w:rsidRPr="00912BB2">
        <w:rPr>
          <w:rFonts w:cs="Times New Roman"/>
          <w:szCs w:val="24"/>
        </w:rPr>
        <w:t xml:space="preserve"> </w:t>
      </w:r>
    </w:p>
    <w:p w14:paraId="3FF57E64" w14:textId="77777777" w:rsidR="00C154EF" w:rsidRPr="00912BB2" w:rsidRDefault="00C154EF" w:rsidP="00974F13">
      <w:pPr>
        <w:rPr>
          <w:rFonts w:cs="Times New Roman"/>
        </w:rPr>
      </w:pPr>
    </w:p>
    <w:p w14:paraId="09452331" w14:textId="10B6B847" w:rsidR="00B809F9" w:rsidRPr="00974F13" w:rsidRDefault="00C154EF" w:rsidP="00974F13">
      <w:pPr>
        <w:jc w:val="center"/>
        <w:rPr>
          <w:rFonts w:cs="Times New Roman"/>
          <w:b/>
          <w:bCs/>
          <w:sz w:val="36"/>
          <w:szCs w:val="36"/>
        </w:rPr>
        <w:sectPr w:rsidR="00B809F9" w:rsidRPr="00974F13">
          <w:footerReference w:type="default" r:id="rId9"/>
          <w:footerReference w:type="first" r:id="rId10"/>
          <w:pgSz w:w="11906" w:h="16838"/>
          <w:pgMar w:top="1417" w:right="1701" w:bottom="1417" w:left="1701" w:header="708" w:footer="708" w:gutter="0"/>
          <w:cols w:space="708"/>
          <w:docGrid w:linePitch="360"/>
        </w:sectPr>
      </w:pPr>
      <w:r w:rsidRPr="00E56DC8">
        <w:rPr>
          <w:rFonts w:cs="Times New Roman"/>
          <w:b/>
          <w:bCs/>
          <w:sz w:val="36"/>
          <w:szCs w:val="36"/>
        </w:rPr>
        <w:t>202</w:t>
      </w:r>
      <w:r>
        <w:rPr>
          <w:rFonts w:cs="Times New Roman"/>
          <w:b/>
          <w:bCs/>
          <w:sz w:val="36"/>
          <w:szCs w:val="36"/>
        </w:rPr>
        <w:t>4</w:t>
      </w:r>
    </w:p>
    <w:p w14:paraId="1A686BAE" w14:textId="35237A24" w:rsidR="002244A7" w:rsidRDefault="00FD4D04">
      <w:pPr>
        <w:pStyle w:val="TDC1"/>
        <w:tabs>
          <w:tab w:val="left" w:pos="440"/>
          <w:tab w:val="right" w:leader="dot" w:pos="8494"/>
        </w:tabs>
        <w:rPr>
          <w:rFonts w:asciiTheme="minorHAnsi" w:eastAsiaTheme="minorEastAsia" w:hAnsiTheme="minorHAnsi"/>
          <w:b w:val="0"/>
          <w:bCs w:val="0"/>
          <w:caps w:val="0"/>
          <w:noProof/>
          <w:color w:val="auto"/>
          <w:sz w:val="24"/>
          <w:szCs w:val="24"/>
          <w:lang w:eastAsia="es-UY"/>
        </w:rPr>
      </w:pPr>
      <w:r>
        <w:lastRenderedPageBreak/>
        <w:fldChar w:fldCharType="begin"/>
      </w:r>
      <w:r>
        <w:instrText xml:space="preserve"> TOC \o "1-2" \h \z \u </w:instrText>
      </w:r>
      <w:r>
        <w:fldChar w:fldCharType="separate"/>
      </w:r>
      <w:hyperlink w:anchor="_Toc178858359" w:history="1">
        <w:r w:rsidR="002244A7" w:rsidRPr="001E00DB">
          <w:rPr>
            <w:rStyle w:val="Hipervnculo"/>
            <w:noProof/>
          </w:rPr>
          <w:t>1.</w:t>
        </w:r>
        <w:r w:rsidR="002244A7">
          <w:rPr>
            <w:rFonts w:asciiTheme="minorHAnsi" w:eastAsiaTheme="minorEastAsia" w:hAnsiTheme="minorHAnsi"/>
            <w:b w:val="0"/>
            <w:bCs w:val="0"/>
            <w:caps w:val="0"/>
            <w:noProof/>
            <w:color w:val="auto"/>
            <w:sz w:val="24"/>
            <w:szCs w:val="24"/>
            <w:lang w:eastAsia="es-UY"/>
          </w:rPr>
          <w:tab/>
        </w:r>
        <w:r w:rsidR="002244A7" w:rsidRPr="001E00DB">
          <w:rPr>
            <w:rStyle w:val="Hipervnculo"/>
            <w:noProof/>
          </w:rPr>
          <w:t>Declaración de autoría</w:t>
        </w:r>
        <w:r w:rsidR="002244A7">
          <w:rPr>
            <w:noProof/>
            <w:webHidden/>
          </w:rPr>
          <w:tab/>
        </w:r>
        <w:r w:rsidR="002244A7">
          <w:rPr>
            <w:noProof/>
            <w:webHidden/>
          </w:rPr>
          <w:fldChar w:fldCharType="begin"/>
        </w:r>
        <w:r w:rsidR="002244A7">
          <w:rPr>
            <w:noProof/>
            <w:webHidden/>
          </w:rPr>
          <w:instrText xml:space="preserve"> PAGEREF _Toc178858359 \h </w:instrText>
        </w:r>
        <w:r w:rsidR="002244A7">
          <w:rPr>
            <w:noProof/>
            <w:webHidden/>
          </w:rPr>
        </w:r>
        <w:r w:rsidR="002244A7">
          <w:rPr>
            <w:noProof/>
            <w:webHidden/>
          </w:rPr>
          <w:fldChar w:fldCharType="separate"/>
        </w:r>
        <w:r w:rsidR="002244A7">
          <w:rPr>
            <w:noProof/>
            <w:webHidden/>
          </w:rPr>
          <w:t>3</w:t>
        </w:r>
        <w:r w:rsidR="002244A7">
          <w:rPr>
            <w:noProof/>
            <w:webHidden/>
          </w:rPr>
          <w:fldChar w:fldCharType="end"/>
        </w:r>
      </w:hyperlink>
    </w:p>
    <w:p w14:paraId="32F7BF77" w14:textId="1C5CD0EE" w:rsidR="002244A7" w:rsidRDefault="002244A7">
      <w:pPr>
        <w:pStyle w:val="TDC1"/>
        <w:tabs>
          <w:tab w:val="left" w:pos="440"/>
          <w:tab w:val="right" w:leader="dot" w:pos="8494"/>
        </w:tabs>
        <w:rPr>
          <w:rFonts w:asciiTheme="minorHAnsi" w:eastAsiaTheme="minorEastAsia" w:hAnsiTheme="minorHAnsi"/>
          <w:b w:val="0"/>
          <w:bCs w:val="0"/>
          <w:caps w:val="0"/>
          <w:noProof/>
          <w:color w:val="auto"/>
          <w:sz w:val="24"/>
          <w:szCs w:val="24"/>
          <w:lang w:eastAsia="es-UY"/>
        </w:rPr>
      </w:pPr>
      <w:hyperlink w:anchor="_Toc178858360" w:history="1">
        <w:r w:rsidRPr="001E00DB">
          <w:rPr>
            <w:rStyle w:val="Hipervnculo"/>
            <w:noProof/>
          </w:rPr>
          <w:t>2.</w:t>
        </w:r>
        <w:r>
          <w:rPr>
            <w:rFonts w:asciiTheme="minorHAnsi" w:eastAsiaTheme="minorEastAsia" w:hAnsiTheme="minorHAnsi"/>
            <w:b w:val="0"/>
            <w:bCs w:val="0"/>
            <w:caps w:val="0"/>
            <w:noProof/>
            <w:color w:val="auto"/>
            <w:sz w:val="24"/>
            <w:szCs w:val="24"/>
            <w:lang w:eastAsia="es-UY"/>
          </w:rPr>
          <w:tab/>
        </w:r>
        <w:r w:rsidRPr="001E00DB">
          <w:rPr>
            <w:rStyle w:val="Hipervnculo"/>
            <w:noProof/>
          </w:rPr>
          <w:t>Letra del problema</w:t>
        </w:r>
        <w:r>
          <w:rPr>
            <w:noProof/>
            <w:webHidden/>
          </w:rPr>
          <w:tab/>
        </w:r>
        <w:r>
          <w:rPr>
            <w:noProof/>
            <w:webHidden/>
          </w:rPr>
          <w:fldChar w:fldCharType="begin"/>
        </w:r>
        <w:r>
          <w:rPr>
            <w:noProof/>
            <w:webHidden/>
          </w:rPr>
          <w:instrText xml:space="preserve"> PAGEREF _Toc178858360 \h </w:instrText>
        </w:r>
        <w:r>
          <w:rPr>
            <w:noProof/>
            <w:webHidden/>
          </w:rPr>
        </w:r>
        <w:r>
          <w:rPr>
            <w:noProof/>
            <w:webHidden/>
          </w:rPr>
          <w:fldChar w:fldCharType="separate"/>
        </w:r>
        <w:r>
          <w:rPr>
            <w:noProof/>
            <w:webHidden/>
          </w:rPr>
          <w:t>4</w:t>
        </w:r>
        <w:r>
          <w:rPr>
            <w:noProof/>
            <w:webHidden/>
          </w:rPr>
          <w:fldChar w:fldCharType="end"/>
        </w:r>
      </w:hyperlink>
    </w:p>
    <w:p w14:paraId="6578F61F" w14:textId="0AA4F003" w:rsidR="002244A7" w:rsidRDefault="002244A7">
      <w:pPr>
        <w:pStyle w:val="TDC1"/>
        <w:tabs>
          <w:tab w:val="left" w:pos="440"/>
          <w:tab w:val="right" w:leader="dot" w:pos="8494"/>
        </w:tabs>
        <w:rPr>
          <w:rFonts w:asciiTheme="minorHAnsi" w:eastAsiaTheme="minorEastAsia" w:hAnsiTheme="minorHAnsi"/>
          <w:b w:val="0"/>
          <w:bCs w:val="0"/>
          <w:caps w:val="0"/>
          <w:noProof/>
          <w:color w:val="auto"/>
          <w:sz w:val="24"/>
          <w:szCs w:val="24"/>
          <w:lang w:eastAsia="es-UY"/>
        </w:rPr>
      </w:pPr>
      <w:hyperlink w:anchor="_Toc178858361" w:history="1">
        <w:r w:rsidRPr="001E00DB">
          <w:rPr>
            <w:rStyle w:val="Hipervnculo"/>
            <w:noProof/>
          </w:rPr>
          <w:t>3.</w:t>
        </w:r>
        <w:r>
          <w:rPr>
            <w:rFonts w:asciiTheme="minorHAnsi" w:eastAsiaTheme="minorEastAsia" w:hAnsiTheme="minorHAnsi"/>
            <w:b w:val="0"/>
            <w:bCs w:val="0"/>
            <w:caps w:val="0"/>
            <w:noProof/>
            <w:color w:val="auto"/>
            <w:sz w:val="24"/>
            <w:szCs w:val="24"/>
            <w:lang w:eastAsia="es-UY"/>
          </w:rPr>
          <w:tab/>
        </w:r>
        <w:r w:rsidRPr="001E00DB">
          <w:rPr>
            <w:rStyle w:val="Hipervnculo"/>
            <w:noProof/>
          </w:rPr>
          <w:t>Requerimientos</w:t>
        </w:r>
        <w:r>
          <w:rPr>
            <w:noProof/>
            <w:webHidden/>
          </w:rPr>
          <w:tab/>
        </w:r>
        <w:r>
          <w:rPr>
            <w:noProof/>
            <w:webHidden/>
          </w:rPr>
          <w:fldChar w:fldCharType="begin"/>
        </w:r>
        <w:r>
          <w:rPr>
            <w:noProof/>
            <w:webHidden/>
          </w:rPr>
          <w:instrText xml:space="preserve"> PAGEREF _Toc178858361 \h </w:instrText>
        </w:r>
        <w:r>
          <w:rPr>
            <w:noProof/>
            <w:webHidden/>
          </w:rPr>
        </w:r>
        <w:r>
          <w:rPr>
            <w:noProof/>
            <w:webHidden/>
          </w:rPr>
          <w:fldChar w:fldCharType="separate"/>
        </w:r>
        <w:r>
          <w:rPr>
            <w:noProof/>
            <w:webHidden/>
          </w:rPr>
          <w:t>6</w:t>
        </w:r>
        <w:r>
          <w:rPr>
            <w:noProof/>
            <w:webHidden/>
          </w:rPr>
          <w:fldChar w:fldCharType="end"/>
        </w:r>
      </w:hyperlink>
    </w:p>
    <w:p w14:paraId="6C86DE72" w14:textId="46CCCD2E" w:rsidR="002244A7" w:rsidRDefault="002244A7">
      <w:pPr>
        <w:pStyle w:val="TDC2"/>
        <w:tabs>
          <w:tab w:val="left" w:pos="880"/>
          <w:tab w:val="right" w:leader="dot" w:pos="8494"/>
        </w:tabs>
        <w:rPr>
          <w:rFonts w:asciiTheme="minorHAnsi" w:eastAsiaTheme="minorEastAsia" w:hAnsiTheme="minorHAnsi"/>
          <w:smallCaps w:val="0"/>
          <w:noProof/>
          <w:color w:val="auto"/>
          <w:sz w:val="24"/>
          <w:szCs w:val="24"/>
          <w:lang w:eastAsia="es-UY"/>
        </w:rPr>
      </w:pPr>
      <w:hyperlink w:anchor="_Toc178858362" w:history="1">
        <w:r w:rsidRPr="001E00DB">
          <w:rPr>
            <w:rStyle w:val="Hipervnculo"/>
            <w:noProof/>
          </w:rPr>
          <w:t>3.1</w:t>
        </w:r>
        <w:r>
          <w:rPr>
            <w:rFonts w:asciiTheme="minorHAnsi" w:eastAsiaTheme="minorEastAsia" w:hAnsiTheme="minorHAnsi"/>
            <w:smallCaps w:val="0"/>
            <w:noProof/>
            <w:color w:val="auto"/>
            <w:sz w:val="24"/>
            <w:szCs w:val="24"/>
            <w:lang w:eastAsia="es-UY"/>
          </w:rPr>
          <w:tab/>
        </w:r>
        <w:r w:rsidRPr="001E00DB">
          <w:rPr>
            <w:rStyle w:val="Hipervnculo"/>
            <w:noProof/>
          </w:rPr>
          <w:t>Actores</w:t>
        </w:r>
        <w:r>
          <w:rPr>
            <w:noProof/>
            <w:webHidden/>
          </w:rPr>
          <w:tab/>
        </w:r>
        <w:r>
          <w:rPr>
            <w:noProof/>
            <w:webHidden/>
          </w:rPr>
          <w:fldChar w:fldCharType="begin"/>
        </w:r>
        <w:r>
          <w:rPr>
            <w:noProof/>
            <w:webHidden/>
          </w:rPr>
          <w:instrText xml:space="preserve"> PAGEREF _Toc178858362 \h </w:instrText>
        </w:r>
        <w:r>
          <w:rPr>
            <w:noProof/>
            <w:webHidden/>
          </w:rPr>
        </w:r>
        <w:r>
          <w:rPr>
            <w:noProof/>
            <w:webHidden/>
          </w:rPr>
          <w:fldChar w:fldCharType="separate"/>
        </w:r>
        <w:r>
          <w:rPr>
            <w:noProof/>
            <w:webHidden/>
          </w:rPr>
          <w:t>6</w:t>
        </w:r>
        <w:r>
          <w:rPr>
            <w:noProof/>
            <w:webHidden/>
          </w:rPr>
          <w:fldChar w:fldCharType="end"/>
        </w:r>
      </w:hyperlink>
    </w:p>
    <w:p w14:paraId="0D10BDCB" w14:textId="614D5752" w:rsidR="002244A7" w:rsidRDefault="002244A7">
      <w:pPr>
        <w:pStyle w:val="TDC2"/>
        <w:tabs>
          <w:tab w:val="left" w:pos="880"/>
          <w:tab w:val="right" w:leader="dot" w:pos="8494"/>
        </w:tabs>
        <w:rPr>
          <w:rFonts w:asciiTheme="minorHAnsi" w:eastAsiaTheme="minorEastAsia" w:hAnsiTheme="minorHAnsi"/>
          <w:smallCaps w:val="0"/>
          <w:noProof/>
          <w:color w:val="auto"/>
          <w:sz w:val="24"/>
          <w:szCs w:val="24"/>
          <w:lang w:eastAsia="es-UY"/>
        </w:rPr>
      </w:pPr>
      <w:hyperlink w:anchor="_Toc178858363" w:history="1">
        <w:r w:rsidRPr="001E00DB">
          <w:rPr>
            <w:rStyle w:val="Hipervnculo"/>
            <w:noProof/>
          </w:rPr>
          <w:t>3.2</w:t>
        </w:r>
        <w:r>
          <w:rPr>
            <w:rFonts w:asciiTheme="minorHAnsi" w:eastAsiaTheme="minorEastAsia" w:hAnsiTheme="minorHAnsi"/>
            <w:smallCaps w:val="0"/>
            <w:noProof/>
            <w:color w:val="auto"/>
            <w:sz w:val="24"/>
            <w:szCs w:val="24"/>
            <w:lang w:eastAsia="es-UY"/>
          </w:rPr>
          <w:tab/>
        </w:r>
        <w:r w:rsidRPr="001E00DB">
          <w:rPr>
            <w:rStyle w:val="Hipervnculo"/>
            <w:noProof/>
          </w:rPr>
          <w:t>Funcionalidades del sistema</w:t>
        </w:r>
        <w:r>
          <w:rPr>
            <w:noProof/>
            <w:webHidden/>
          </w:rPr>
          <w:tab/>
        </w:r>
        <w:r>
          <w:rPr>
            <w:noProof/>
            <w:webHidden/>
          </w:rPr>
          <w:fldChar w:fldCharType="begin"/>
        </w:r>
        <w:r>
          <w:rPr>
            <w:noProof/>
            <w:webHidden/>
          </w:rPr>
          <w:instrText xml:space="preserve"> PAGEREF _Toc178858363 \h </w:instrText>
        </w:r>
        <w:r>
          <w:rPr>
            <w:noProof/>
            <w:webHidden/>
          </w:rPr>
        </w:r>
        <w:r>
          <w:rPr>
            <w:noProof/>
            <w:webHidden/>
          </w:rPr>
          <w:fldChar w:fldCharType="separate"/>
        </w:r>
        <w:r>
          <w:rPr>
            <w:noProof/>
            <w:webHidden/>
          </w:rPr>
          <w:t>6</w:t>
        </w:r>
        <w:r>
          <w:rPr>
            <w:noProof/>
            <w:webHidden/>
          </w:rPr>
          <w:fldChar w:fldCharType="end"/>
        </w:r>
      </w:hyperlink>
    </w:p>
    <w:p w14:paraId="564DCA52" w14:textId="4BAE9411" w:rsidR="002244A7" w:rsidRDefault="002244A7">
      <w:pPr>
        <w:pStyle w:val="TDC2"/>
        <w:tabs>
          <w:tab w:val="left" w:pos="880"/>
          <w:tab w:val="right" w:leader="dot" w:pos="8494"/>
        </w:tabs>
        <w:rPr>
          <w:rFonts w:asciiTheme="minorHAnsi" w:eastAsiaTheme="minorEastAsia" w:hAnsiTheme="minorHAnsi"/>
          <w:smallCaps w:val="0"/>
          <w:noProof/>
          <w:color w:val="auto"/>
          <w:sz w:val="24"/>
          <w:szCs w:val="24"/>
          <w:lang w:eastAsia="es-UY"/>
        </w:rPr>
      </w:pPr>
      <w:hyperlink w:anchor="_Toc178858364" w:history="1">
        <w:r w:rsidRPr="001E00DB">
          <w:rPr>
            <w:rStyle w:val="Hipervnculo"/>
            <w:noProof/>
          </w:rPr>
          <w:t>3.3</w:t>
        </w:r>
        <w:r>
          <w:rPr>
            <w:rFonts w:asciiTheme="minorHAnsi" w:eastAsiaTheme="minorEastAsia" w:hAnsiTheme="minorHAnsi"/>
            <w:smallCaps w:val="0"/>
            <w:noProof/>
            <w:color w:val="auto"/>
            <w:sz w:val="24"/>
            <w:szCs w:val="24"/>
            <w:lang w:eastAsia="es-UY"/>
          </w:rPr>
          <w:tab/>
        </w:r>
        <w:r w:rsidRPr="001E00DB">
          <w:rPr>
            <w:rStyle w:val="Hipervnculo"/>
            <w:noProof/>
          </w:rPr>
          <w:t>Requerimientos no funcionales</w:t>
        </w:r>
        <w:r>
          <w:rPr>
            <w:noProof/>
            <w:webHidden/>
          </w:rPr>
          <w:tab/>
        </w:r>
        <w:r>
          <w:rPr>
            <w:noProof/>
            <w:webHidden/>
          </w:rPr>
          <w:fldChar w:fldCharType="begin"/>
        </w:r>
        <w:r>
          <w:rPr>
            <w:noProof/>
            <w:webHidden/>
          </w:rPr>
          <w:instrText xml:space="preserve"> PAGEREF _Toc178858364 \h </w:instrText>
        </w:r>
        <w:r>
          <w:rPr>
            <w:noProof/>
            <w:webHidden/>
          </w:rPr>
        </w:r>
        <w:r>
          <w:rPr>
            <w:noProof/>
            <w:webHidden/>
          </w:rPr>
          <w:fldChar w:fldCharType="separate"/>
        </w:r>
        <w:r>
          <w:rPr>
            <w:noProof/>
            <w:webHidden/>
          </w:rPr>
          <w:t>7</w:t>
        </w:r>
        <w:r>
          <w:rPr>
            <w:noProof/>
            <w:webHidden/>
          </w:rPr>
          <w:fldChar w:fldCharType="end"/>
        </w:r>
      </w:hyperlink>
    </w:p>
    <w:p w14:paraId="015780C3" w14:textId="162C34BF" w:rsidR="002244A7" w:rsidRDefault="002244A7">
      <w:pPr>
        <w:pStyle w:val="TDC1"/>
        <w:tabs>
          <w:tab w:val="left" w:pos="440"/>
          <w:tab w:val="right" w:leader="dot" w:pos="8494"/>
        </w:tabs>
        <w:rPr>
          <w:rFonts w:asciiTheme="minorHAnsi" w:eastAsiaTheme="minorEastAsia" w:hAnsiTheme="minorHAnsi"/>
          <w:b w:val="0"/>
          <w:bCs w:val="0"/>
          <w:caps w:val="0"/>
          <w:noProof/>
          <w:color w:val="auto"/>
          <w:sz w:val="24"/>
          <w:szCs w:val="24"/>
          <w:lang w:eastAsia="es-UY"/>
        </w:rPr>
      </w:pPr>
      <w:hyperlink w:anchor="_Toc178858365" w:history="1">
        <w:r w:rsidRPr="001E00DB">
          <w:rPr>
            <w:rStyle w:val="Hipervnculo"/>
            <w:noProof/>
          </w:rPr>
          <w:t>4.</w:t>
        </w:r>
        <w:r>
          <w:rPr>
            <w:rFonts w:asciiTheme="minorHAnsi" w:eastAsiaTheme="minorEastAsia" w:hAnsiTheme="minorHAnsi"/>
            <w:b w:val="0"/>
            <w:bCs w:val="0"/>
            <w:caps w:val="0"/>
            <w:noProof/>
            <w:color w:val="auto"/>
            <w:sz w:val="24"/>
            <w:szCs w:val="24"/>
            <w:lang w:eastAsia="es-UY"/>
          </w:rPr>
          <w:tab/>
        </w:r>
        <w:r w:rsidRPr="001E00DB">
          <w:rPr>
            <w:rStyle w:val="Hipervnculo"/>
            <w:noProof/>
          </w:rPr>
          <w:t>Modelo de dominio</w:t>
        </w:r>
        <w:r>
          <w:rPr>
            <w:noProof/>
            <w:webHidden/>
          </w:rPr>
          <w:tab/>
        </w:r>
        <w:r>
          <w:rPr>
            <w:noProof/>
            <w:webHidden/>
          </w:rPr>
          <w:fldChar w:fldCharType="begin"/>
        </w:r>
        <w:r>
          <w:rPr>
            <w:noProof/>
            <w:webHidden/>
          </w:rPr>
          <w:instrText xml:space="preserve"> PAGEREF _Toc178858365 \h </w:instrText>
        </w:r>
        <w:r>
          <w:rPr>
            <w:noProof/>
            <w:webHidden/>
          </w:rPr>
        </w:r>
        <w:r>
          <w:rPr>
            <w:noProof/>
            <w:webHidden/>
          </w:rPr>
          <w:fldChar w:fldCharType="separate"/>
        </w:r>
        <w:r>
          <w:rPr>
            <w:noProof/>
            <w:webHidden/>
          </w:rPr>
          <w:t>9</w:t>
        </w:r>
        <w:r>
          <w:rPr>
            <w:noProof/>
            <w:webHidden/>
          </w:rPr>
          <w:fldChar w:fldCharType="end"/>
        </w:r>
      </w:hyperlink>
    </w:p>
    <w:p w14:paraId="14605F07" w14:textId="14F36B92" w:rsidR="00B809F9" w:rsidRDefault="00FD4D04">
      <w:r>
        <w:fldChar w:fldCharType="end"/>
      </w:r>
    </w:p>
    <w:p w14:paraId="59A6D0F2" w14:textId="77777777" w:rsidR="00B809F9" w:rsidRDefault="00B809F9"/>
    <w:p w14:paraId="1378CE88" w14:textId="77777777" w:rsidR="00B809F9" w:rsidRDefault="00B809F9"/>
    <w:p w14:paraId="0A62BA0E" w14:textId="77777777" w:rsidR="00B809F9" w:rsidRDefault="00B809F9"/>
    <w:p w14:paraId="71D75509" w14:textId="77777777" w:rsidR="00B809F9" w:rsidRDefault="00B809F9"/>
    <w:p w14:paraId="67620455" w14:textId="77777777" w:rsidR="00B809F9" w:rsidRDefault="00B809F9"/>
    <w:p w14:paraId="2D085E46" w14:textId="77777777" w:rsidR="00974F13" w:rsidRDefault="00974F13"/>
    <w:p w14:paraId="10999E1A" w14:textId="77777777" w:rsidR="00974F13" w:rsidRDefault="00974F13"/>
    <w:p w14:paraId="3A162066" w14:textId="77777777" w:rsidR="00974F13" w:rsidRDefault="00974F13"/>
    <w:p w14:paraId="7324D4D8" w14:textId="77777777" w:rsidR="00974F13" w:rsidRDefault="00974F13"/>
    <w:p w14:paraId="77275EB7" w14:textId="77777777" w:rsidR="00974F13" w:rsidRDefault="00974F13"/>
    <w:p w14:paraId="39E22D40" w14:textId="77777777" w:rsidR="00974F13" w:rsidRDefault="00974F13"/>
    <w:p w14:paraId="45676193" w14:textId="77777777" w:rsidR="00974F13" w:rsidRDefault="00974F13"/>
    <w:p w14:paraId="532F6ADC" w14:textId="77777777" w:rsidR="00974F13" w:rsidRDefault="00974F13"/>
    <w:p w14:paraId="3062453A" w14:textId="77777777" w:rsidR="00974F13" w:rsidRDefault="00974F13"/>
    <w:p w14:paraId="2858F9AC" w14:textId="77777777" w:rsidR="00974F13" w:rsidRDefault="00974F13"/>
    <w:p w14:paraId="581088A5" w14:textId="77777777" w:rsidR="00974F13" w:rsidRDefault="00974F13"/>
    <w:p w14:paraId="4FFC20AF" w14:textId="77777777" w:rsidR="00B809F9" w:rsidRDefault="00B809F9"/>
    <w:p w14:paraId="18817AFB" w14:textId="659680DE" w:rsidR="00B809F9" w:rsidRDefault="00FD4D04" w:rsidP="00B809F9">
      <w:pPr>
        <w:pStyle w:val="Ttulo1"/>
      </w:pPr>
      <w:bookmarkStart w:id="0" w:name="_Toc178858359"/>
      <w:r>
        <w:lastRenderedPageBreak/>
        <w:t>Declaración de autoría</w:t>
      </w:r>
      <w:bookmarkEnd w:id="0"/>
    </w:p>
    <w:p w14:paraId="50698F29" w14:textId="77777777" w:rsidR="00B809F9" w:rsidRDefault="00B809F9"/>
    <w:p w14:paraId="03ECF9D8" w14:textId="77777777" w:rsidR="00B809F9" w:rsidRDefault="00B809F9"/>
    <w:p w14:paraId="5196F7A3" w14:textId="77777777" w:rsidR="00B809F9" w:rsidRDefault="00B809F9" w:rsidP="00B809F9">
      <w:pPr>
        <w:rPr>
          <w:rFonts w:cs="Times New Roman"/>
          <w:szCs w:val="24"/>
        </w:rPr>
      </w:pPr>
      <w:r w:rsidRPr="00E56DC8">
        <w:rPr>
          <w:rFonts w:cs="Times New Roman"/>
          <w:szCs w:val="24"/>
        </w:rPr>
        <w:t xml:space="preserve">Por la presente, yo, Melanie Machín, estudiante del instituto Tecnológico Colonia CTC, certifico que: </w:t>
      </w:r>
    </w:p>
    <w:p w14:paraId="27A71217" w14:textId="77777777" w:rsidR="00B809F9" w:rsidRDefault="00B809F9" w:rsidP="00B809F9">
      <w:pPr>
        <w:rPr>
          <w:rFonts w:cs="Times New Roman"/>
          <w:szCs w:val="24"/>
        </w:rPr>
      </w:pPr>
    </w:p>
    <w:p w14:paraId="4F6DC915" w14:textId="77777777" w:rsidR="00B809F9" w:rsidRPr="00E56DC8" w:rsidRDefault="00B809F9" w:rsidP="00B809F9">
      <w:pPr>
        <w:rPr>
          <w:rFonts w:cs="Times New Roman"/>
          <w:szCs w:val="24"/>
        </w:rPr>
      </w:pPr>
    </w:p>
    <w:p w14:paraId="31604144" w14:textId="4A9C015A" w:rsidR="00B809F9" w:rsidRDefault="00B809F9" w:rsidP="00F12C3A">
      <w:pPr>
        <w:pStyle w:val="Prrafodelista"/>
        <w:numPr>
          <w:ilvl w:val="0"/>
          <w:numId w:val="1"/>
        </w:numPr>
        <w:rPr>
          <w:rFonts w:cs="Times New Roman"/>
          <w:szCs w:val="24"/>
        </w:rPr>
      </w:pPr>
      <w:r w:rsidRPr="00E842A5">
        <w:rPr>
          <w:rFonts w:cs="Times New Roman"/>
          <w:szCs w:val="24"/>
        </w:rPr>
        <w:t>El presente proyecto fue elaborado durante mi participación en la asignatura “</w:t>
      </w:r>
      <w:r w:rsidR="00974F13">
        <w:rPr>
          <w:rFonts w:cs="Times New Roman"/>
          <w:szCs w:val="24"/>
        </w:rPr>
        <w:t>Diseño y Desarrollo de Apps</w:t>
      </w:r>
      <w:r w:rsidRPr="00E842A5">
        <w:rPr>
          <w:rFonts w:cs="Times New Roman"/>
          <w:szCs w:val="24"/>
        </w:rPr>
        <w:t>”, bajo la supervisión del docente</w:t>
      </w:r>
      <w:r>
        <w:rPr>
          <w:rFonts w:cs="Times New Roman"/>
          <w:szCs w:val="24"/>
        </w:rPr>
        <w:t xml:space="preserve"> </w:t>
      </w:r>
      <w:r w:rsidR="00974F13">
        <w:rPr>
          <w:rFonts w:cs="Times New Roman"/>
          <w:szCs w:val="24"/>
        </w:rPr>
        <w:t>Ignacio Oneto</w:t>
      </w:r>
      <w:r>
        <w:rPr>
          <w:rFonts w:cs="Times New Roman"/>
          <w:szCs w:val="24"/>
        </w:rPr>
        <w:t xml:space="preserve"> </w:t>
      </w:r>
      <w:r w:rsidRPr="00E842A5">
        <w:rPr>
          <w:rFonts w:cs="Times New Roman"/>
          <w:szCs w:val="24"/>
        </w:rPr>
        <w:t xml:space="preserve">. </w:t>
      </w:r>
    </w:p>
    <w:p w14:paraId="5FA73E4C" w14:textId="77777777" w:rsidR="00F12C3A" w:rsidRPr="00F12C3A" w:rsidRDefault="00F12C3A" w:rsidP="00F12C3A">
      <w:pPr>
        <w:pStyle w:val="Prrafodelista"/>
        <w:rPr>
          <w:rFonts w:cs="Times New Roman"/>
          <w:szCs w:val="24"/>
        </w:rPr>
      </w:pPr>
    </w:p>
    <w:p w14:paraId="5C130F1F" w14:textId="77777777" w:rsidR="00F12C3A" w:rsidRDefault="00B809F9" w:rsidP="00F12C3A">
      <w:pPr>
        <w:pStyle w:val="Prrafodelista"/>
        <w:numPr>
          <w:ilvl w:val="0"/>
          <w:numId w:val="1"/>
        </w:numPr>
        <w:rPr>
          <w:rFonts w:cs="Times New Roman"/>
          <w:szCs w:val="24"/>
        </w:rPr>
      </w:pPr>
      <w:r w:rsidRPr="00E842A5">
        <w:rPr>
          <w:rFonts w:cs="Times New Roman"/>
          <w:szCs w:val="24"/>
        </w:rPr>
        <w:t xml:space="preserve">Las ideas y desarrollos presentados en este trabajo se basan en los conceptos aprendidos en clase y en los materiales proporcionados por el docente, así como en conocimientos y recursos obtenidos más allá del ámbito académico institucional. </w:t>
      </w:r>
    </w:p>
    <w:p w14:paraId="623811B8" w14:textId="77777777" w:rsidR="00F12C3A" w:rsidRPr="00F12C3A" w:rsidRDefault="00F12C3A" w:rsidP="00F12C3A">
      <w:pPr>
        <w:pStyle w:val="Prrafodelista"/>
        <w:rPr>
          <w:rFonts w:cs="Times New Roman"/>
          <w:szCs w:val="24"/>
        </w:rPr>
      </w:pPr>
    </w:p>
    <w:p w14:paraId="2860381A" w14:textId="3336E59A" w:rsidR="00B809F9" w:rsidRPr="00F12C3A" w:rsidRDefault="00B809F9" w:rsidP="00F12C3A">
      <w:pPr>
        <w:pStyle w:val="Prrafodelista"/>
        <w:numPr>
          <w:ilvl w:val="0"/>
          <w:numId w:val="1"/>
        </w:numPr>
        <w:rPr>
          <w:rFonts w:cs="Times New Roman"/>
          <w:szCs w:val="24"/>
        </w:rPr>
      </w:pPr>
      <w:r w:rsidRPr="00F12C3A">
        <w:rPr>
          <w:rFonts w:cs="Times New Roman"/>
          <w:szCs w:val="24"/>
        </w:rPr>
        <w:t xml:space="preserve">Declaro que esta obra es original y de mi exclusiva autoría, y no ha sido sometida previamente a ninguna otra evaluación. </w:t>
      </w:r>
    </w:p>
    <w:p w14:paraId="198F62B8" w14:textId="77777777" w:rsidR="00F12C3A" w:rsidRPr="00F12C3A" w:rsidRDefault="00F12C3A" w:rsidP="00F12C3A">
      <w:pPr>
        <w:pStyle w:val="Prrafodelista"/>
        <w:rPr>
          <w:rFonts w:cs="Times New Roman"/>
          <w:szCs w:val="24"/>
        </w:rPr>
      </w:pPr>
    </w:p>
    <w:p w14:paraId="5297C358" w14:textId="6EB95C02" w:rsidR="00B809F9" w:rsidRPr="00974F13" w:rsidRDefault="00B809F9" w:rsidP="00B809F9">
      <w:pPr>
        <w:pStyle w:val="Prrafodelista"/>
        <w:numPr>
          <w:ilvl w:val="0"/>
          <w:numId w:val="1"/>
        </w:numPr>
        <w:rPr>
          <w:rFonts w:cs="Times New Roman"/>
          <w:szCs w:val="24"/>
        </w:rPr>
      </w:pPr>
      <w:r w:rsidRPr="00E842A5">
        <w:rPr>
          <w:rFonts w:cs="Times New Roman"/>
          <w:szCs w:val="24"/>
        </w:rPr>
        <w:t xml:space="preserve">Reconozco que la propiedad intelectual de este trabajo pertenece al </w:t>
      </w:r>
      <w:r>
        <w:rPr>
          <w:rFonts w:cs="Times New Roman"/>
          <w:szCs w:val="24"/>
        </w:rPr>
        <w:t>I</w:t>
      </w:r>
      <w:r w:rsidRPr="00E842A5">
        <w:rPr>
          <w:rFonts w:cs="Times New Roman"/>
          <w:szCs w:val="24"/>
        </w:rPr>
        <w:t>nstituto Tecnológico Colonia</w:t>
      </w:r>
      <w:r>
        <w:rPr>
          <w:rFonts w:cs="Times New Roman"/>
          <w:szCs w:val="24"/>
        </w:rPr>
        <w:t xml:space="preserve"> CTC</w:t>
      </w:r>
      <w:r w:rsidRPr="00E842A5">
        <w:rPr>
          <w:rFonts w:cs="Times New Roman"/>
          <w:szCs w:val="24"/>
        </w:rPr>
        <w:t xml:space="preserve">. </w:t>
      </w:r>
    </w:p>
    <w:p w14:paraId="7E9E2D71" w14:textId="77777777" w:rsidR="00974F13" w:rsidRDefault="00974F13" w:rsidP="00974F13">
      <w:pPr>
        <w:rPr>
          <w:rFonts w:cs="Times New Roman"/>
          <w:szCs w:val="24"/>
        </w:rPr>
      </w:pPr>
    </w:p>
    <w:p w14:paraId="05652E05" w14:textId="77777777" w:rsidR="00B809F9" w:rsidRDefault="00B809F9" w:rsidP="00B809F9">
      <w:pPr>
        <w:rPr>
          <w:rFonts w:cs="Times New Roman"/>
          <w:szCs w:val="24"/>
        </w:rPr>
      </w:pPr>
    </w:p>
    <w:p w14:paraId="15A31AE9" w14:textId="77777777" w:rsidR="00B809F9" w:rsidRPr="00E56DC8" w:rsidRDefault="00B809F9" w:rsidP="00B809F9">
      <w:pPr>
        <w:rPr>
          <w:rFonts w:cs="Times New Roman"/>
          <w:szCs w:val="24"/>
        </w:rPr>
      </w:pPr>
    </w:p>
    <w:p w14:paraId="2D4C0CC0" w14:textId="77777777" w:rsidR="00B809F9" w:rsidRPr="00E56DC8" w:rsidRDefault="00B809F9" w:rsidP="00B809F9">
      <w:pPr>
        <w:jc w:val="center"/>
        <w:rPr>
          <w:rFonts w:cs="Times New Roman"/>
          <w:szCs w:val="24"/>
        </w:rPr>
      </w:pPr>
      <w:r w:rsidRPr="00E56DC8">
        <w:rPr>
          <w:rFonts w:cs="Times New Roman"/>
          <w:szCs w:val="24"/>
        </w:rPr>
        <w:t>___________________</w:t>
      </w:r>
    </w:p>
    <w:p w14:paraId="33DF5733" w14:textId="3FC16398" w:rsidR="00974F13" w:rsidRDefault="00B809F9" w:rsidP="005F62E9">
      <w:pPr>
        <w:jc w:val="center"/>
        <w:rPr>
          <w:rFonts w:cs="Times New Roman"/>
          <w:szCs w:val="24"/>
        </w:rPr>
      </w:pPr>
      <w:r w:rsidRPr="00E56DC8">
        <w:rPr>
          <w:rFonts w:cs="Times New Roman"/>
          <w:szCs w:val="24"/>
        </w:rPr>
        <w:t>Melanie Machín.</w:t>
      </w:r>
    </w:p>
    <w:p w14:paraId="61ACC575" w14:textId="77777777" w:rsidR="00F12C3A" w:rsidRDefault="00F12C3A" w:rsidP="005F62E9">
      <w:pPr>
        <w:jc w:val="center"/>
        <w:rPr>
          <w:rFonts w:cs="Times New Roman"/>
          <w:szCs w:val="24"/>
        </w:rPr>
      </w:pPr>
    </w:p>
    <w:p w14:paraId="70060CCB" w14:textId="03387CC9" w:rsidR="00FD4D04" w:rsidRDefault="005F79B6" w:rsidP="005F79B6">
      <w:pPr>
        <w:pStyle w:val="Ttulo1"/>
      </w:pPr>
      <w:bookmarkStart w:id="1" w:name="_Toc178858360"/>
      <w:r>
        <w:lastRenderedPageBreak/>
        <w:t>Letra del problema</w:t>
      </w:r>
      <w:bookmarkEnd w:id="1"/>
    </w:p>
    <w:p w14:paraId="464107E2" w14:textId="77777777" w:rsidR="005F79B6" w:rsidRDefault="005F79B6" w:rsidP="005F79B6">
      <w:pPr>
        <w:pStyle w:val="NormalWeb"/>
      </w:pPr>
      <w:r>
        <w:t>En el contexto de la industria hotelera global, se requiere el desarrollo de un sistema para la gestión eficiente de reservas de habitaciones en hoteles ubicados en distintas partes del mundo. Este sistema tiene como objetivo facilitar a los usuarios la consulta y administración de hoteles, huéspedes y habitaciones disponibles, así como registrar, modificar y cancelar reservas. Además, debe permitir gestionar el proceso de ocupación y el estado de pago de las estadías correspondientes, integrando toda la información en un entorno centralizado y accesible.</w:t>
      </w:r>
    </w:p>
    <w:p w14:paraId="47D84AA8" w14:textId="77777777" w:rsidR="005F79B6" w:rsidRDefault="005F79B6" w:rsidP="005F79B6">
      <w:pPr>
        <w:pStyle w:val="NormalWeb"/>
      </w:pPr>
      <w:r>
        <w:t>El sistema debe registrar información completa sobre los hoteles, incluyendo su nombre, ubicación geográfica, cantidad de estrellas, dirección, zona o barrio donde están localizados, así como detalles de las habitaciones disponibles y ocupadas en un momento dado. Las habitaciones pueden tener diversas características, como la cantidad de camas, el tipo de cama (doble o individual), la existencia de aire acondicionado, balcón, vista, amenities, entre otros. Esta información será clave para ofrecer a los usuarios una experiencia personalizada al realizar reservas.</w:t>
      </w:r>
    </w:p>
    <w:p w14:paraId="4FB4FBE7" w14:textId="77777777" w:rsidR="005F79B6" w:rsidRDefault="005F79B6" w:rsidP="005F79B6">
      <w:pPr>
        <w:pStyle w:val="NormalWeb"/>
      </w:pPr>
      <w:r>
        <w:t>Para cada hotel, las habitaciones disponibles deberán ser gestionadas de manera que aquellas que ya hayan sido reservadas o contratadas por fuera del sistema (por ejemplo, personal o telefónicamente) figuren como “ocupadas”, evitando así su reserva a través del sistema. El sistema deberá impedir la sobre-reserva de habitaciones que ya estén comprometidas.</w:t>
      </w:r>
    </w:p>
    <w:p w14:paraId="6D30A3D5" w14:textId="77777777" w:rsidR="005F79B6" w:rsidRDefault="005F79B6" w:rsidP="005F79B6">
      <w:pPr>
        <w:pStyle w:val="NormalWeb"/>
      </w:pPr>
      <w:r>
        <w:t>Asimismo, es esencial contar con un módulo para la gestión de los huéspedes. El sistema registrará la identificación única de cada huésped, su nombre, apellidos, tipo y número de documento, fecha de nacimiento, teléfono y país de origen. Esta información será utilizada tanto para la realización de reservas como para el seguimiento de las estadías.</w:t>
      </w:r>
    </w:p>
    <w:p w14:paraId="7E0A1730" w14:textId="77777777" w:rsidR="005F79B6" w:rsidRDefault="005F79B6" w:rsidP="005F79B6">
      <w:pPr>
        <w:pStyle w:val="NormalWeb"/>
      </w:pPr>
      <w:r>
        <w:t>Cada reserva generada dentro del sistema tendrá un identificador único, lo que permitirá un control preciso de las mismas. En relación con las reservas, el sistema deberá almacenar información relevante como el número de personas que ocuparán la habitación, el tipo de habitación solicitada, el período de tiempo de la estadía, la fecha en que se realizó la reserva y cualquier observación adicional que sea pertinente. Las reservas podrán ser consultadas, modificadas o canceladas según los requerimientos de los usuarios.</w:t>
      </w:r>
    </w:p>
    <w:p w14:paraId="64289388" w14:textId="77777777" w:rsidR="005F79B6" w:rsidRDefault="005F79B6" w:rsidP="005F79B6">
      <w:pPr>
        <w:pStyle w:val="NormalWeb"/>
      </w:pPr>
      <w:r>
        <w:t>Cuando el huésped llegue al hotel y ocupe la habitación que ha reservado, esta acción deberá quedar registrada en el sistema para que la ocupación sea oficial. Además, cada reserva tendrá un estado de pago, que indicará si la estadía está “pagada” o “impaga”. No será necesario gestionar el pago dentro del sistema, ya que este se realizará en el momento del check-in. El estado se actualizará a "pagado" una vez se confirme el pago en el hotel.</w:t>
      </w:r>
    </w:p>
    <w:p w14:paraId="03B0B56E" w14:textId="77777777" w:rsidR="005F79B6" w:rsidRDefault="005F79B6" w:rsidP="005F79B6">
      <w:pPr>
        <w:pStyle w:val="NormalWeb"/>
      </w:pPr>
      <w:r>
        <w:t>Las tarifas de las habitaciones estarán definidas por períodos de vigencia, de modo que cada tarifa será válida desde una fecha específica hasta que entre en vigencia una nueva tarifa. Esto permitirá gestionar adecuadamente los precios en función de la demanda y de las estrategias comerciales de los hoteles.</w:t>
      </w:r>
    </w:p>
    <w:p w14:paraId="2D2CFB74" w14:textId="77777777" w:rsidR="005F79B6" w:rsidRDefault="005F79B6" w:rsidP="005F79B6">
      <w:pPr>
        <w:pStyle w:val="NormalWeb"/>
      </w:pPr>
      <w:r>
        <w:lastRenderedPageBreak/>
        <w:t>En resumen, este sistema será una herramienta fundamental para la gestión de reservas, ocupación y estados de pago de estadías en hoteles de todo el mundo, garantizando que se mantenga la integridad de la información y se optimice la experiencia tanto para los huéspedes como para los administradores de los establecimientos hoteleros.</w:t>
      </w:r>
    </w:p>
    <w:p w14:paraId="15DEC75F" w14:textId="77777777" w:rsidR="005F79B6" w:rsidRDefault="005F79B6" w:rsidP="005F79B6">
      <w:pPr>
        <w:rPr>
          <w:rFonts w:cs="Times New Roman"/>
          <w:szCs w:val="24"/>
        </w:rPr>
      </w:pPr>
    </w:p>
    <w:p w14:paraId="5684F2CD" w14:textId="77777777" w:rsidR="005F79B6" w:rsidRDefault="005F79B6" w:rsidP="005F79B6">
      <w:pPr>
        <w:rPr>
          <w:rFonts w:cs="Times New Roman"/>
          <w:szCs w:val="24"/>
        </w:rPr>
      </w:pPr>
    </w:p>
    <w:p w14:paraId="169BE41B" w14:textId="77777777" w:rsidR="005F79B6" w:rsidRDefault="005F79B6" w:rsidP="005F79B6">
      <w:pPr>
        <w:rPr>
          <w:rFonts w:cs="Times New Roman"/>
          <w:szCs w:val="24"/>
        </w:rPr>
      </w:pPr>
    </w:p>
    <w:p w14:paraId="6157FCA5" w14:textId="77777777" w:rsidR="005F79B6" w:rsidRDefault="005F79B6" w:rsidP="005F79B6">
      <w:pPr>
        <w:rPr>
          <w:rFonts w:cs="Times New Roman"/>
          <w:szCs w:val="24"/>
        </w:rPr>
      </w:pPr>
    </w:p>
    <w:p w14:paraId="760B6790" w14:textId="77777777" w:rsidR="005F79B6" w:rsidRDefault="005F79B6" w:rsidP="005F79B6">
      <w:pPr>
        <w:rPr>
          <w:rFonts w:cs="Times New Roman"/>
          <w:szCs w:val="24"/>
        </w:rPr>
      </w:pPr>
    </w:p>
    <w:p w14:paraId="097995CB" w14:textId="77777777" w:rsidR="005F79B6" w:rsidRDefault="005F79B6" w:rsidP="005F79B6">
      <w:pPr>
        <w:rPr>
          <w:rFonts w:cs="Times New Roman"/>
          <w:szCs w:val="24"/>
        </w:rPr>
      </w:pPr>
    </w:p>
    <w:p w14:paraId="3EDEFBBC" w14:textId="77777777" w:rsidR="005F79B6" w:rsidRDefault="005F79B6" w:rsidP="005F79B6">
      <w:pPr>
        <w:rPr>
          <w:rFonts w:cs="Times New Roman"/>
          <w:szCs w:val="24"/>
        </w:rPr>
      </w:pPr>
    </w:p>
    <w:p w14:paraId="4E1795BA" w14:textId="77777777" w:rsidR="005F79B6" w:rsidRDefault="005F79B6" w:rsidP="005F79B6">
      <w:pPr>
        <w:rPr>
          <w:rFonts w:cs="Times New Roman"/>
          <w:szCs w:val="24"/>
        </w:rPr>
      </w:pPr>
    </w:p>
    <w:p w14:paraId="69E2944E" w14:textId="77777777" w:rsidR="005F79B6" w:rsidRDefault="005F79B6" w:rsidP="005F79B6">
      <w:pPr>
        <w:rPr>
          <w:rFonts w:cs="Times New Roman"/>
          <w:szCs w:val="24"/>
        </w:rPr>
      </w:pPr>
    </w:p>
    <w:p w14:paraId="701C4991" w14:textId="77777777" w:rsidR="005F79B6" w:rsidRDefault="005F79B6" w:rsidP="005F79B6">
      <w:pPr>
        <w:rPr>
          <w:rFonts w:cs="Times New Roman"/>
          <w:szCs w:val="24"/>
        </w:rPr>
      </w:pPr>
    </w:p>
    <w:p w14:paraId="79CDD729" w14:textId="77777777" w:rsidR="005F79B6" w:rsidRDefault="005F79B6" w:rsidP="005F79B6">
      <w:pPr>
        <w:rPr>
          <w:rFonts w:cs="Times New Roman"/>
          <w:szCs w:val="24"/>
        </w:rPr>
      </w:pPr>
    </w:p>
    <w:p w14:paraId="49AB49F9" w14:textId="77777777" w:rsidR="005F79B6" w:rsidRDefault="005F79B6" w:rsidP="005F79B6">
      <w:pPr>
        <w:rPr>
          <w:rFonts w:cs="Times New Roman"/>
          <w:szCs w:val="24"/>
        </w:rPr>
      </w:pPr>
    </w:p>
    <w:p w14:paraId="318FEC8D" w14:textId="77777777" w:rsidR="005F79B6" w:rsidRDefault="005F79B6" w:rsidP="005F79B6">
      <w:pPr>
        <w:rPr>
          <w:rFonts w:cs="Times New Roman"/>
          <w:szCs w:val="24"/>
        </w:rPr>
      </w:pPr>
    </w:p>
    <w:p w14:paraId="3E36B165" w14:textId="77777777" w:rsidR="005F79B6" w:rsidRDefault="005F79B6" w:rsidP="005F79B6">
      <w:pPr>
        <w:rPr>
          <w:rFonts w:cs="Times New Roman"/>
          <w:szCs w:val="24"/>
        </w:rPr>
      </w:pPr>
    </w:p>
    <w:p w14:paraId="62634E52" w14:textId="77777777" w:rsidR="005F79B6" w:rsidRDefault="005F79B6" w:rsidP="005F79B6">
      <w:pPr>
        <w:rPr>
          <w:rFonts w:cs="Times New Roman"/>
          <w:szCs w:val="24"/>
        </w:rPr>
      </w:pPr>
    </w:p>
    <w:p w14:paraId="73B30861" w14:textId="77777777" w:rsidR="005F79B6" w:rsidRDefault="005F79B6" w:rsidP="005F79B6">
      <w:pPr>
        <w:rPr>
          <w:rFonts w:cs="Times New Roman"/>
          <w:szCs w:val="24"/>
        </w:rPr>
      </w:pPr>
    </w:p>
    <w:p w14:paraId="039AF415" w14:textId="77777777" w:rsidR="005F79B6" w:rsidRDefault="005F79B6" w:rsidP="005F79B6">
      <w:pPr>
        <w:rPr>
          <w:rFonts w:cs="Times New Roman"/>
          <w:szCs w:val="24"/>
        </w:rPr>
      </w:pPr>
    </w:p>
    <w:p w14:paraId="10A568AF" w14:textId="77777777" w:rsidR="005F79B6" w:rsidRDefault="005F79B6" w:rsidP="005F79B6">
      <w:pPr>
        <w:rPr>
          <w:rFonts w:cs="Times New Roman"/>
          <w:szCs w:val="24"/>
        </w:rPr>
      </w:pPr>
    </w:p>
    <w:p w14:paraId="05F671AF" w14:textId="77777777" w:rsidR="005F79B6" w:rsidRDefault="005F79B6" w:rsidP="005F79B6">
      <w:pPr>
        <w:rPr>
          <w:rFonts w:cs="Times New Roman"/>
          <w:szCs w:val="24"/>
        </w:rPr>
      </w:pPr>
    </w:p>
    <w:p w14:paraId="2F692998" w14:textId="77777777" w:rsidR="005F79B6" w:rsidRDefault="005F79B6" w:rsidP="005F79B6">
      <w:pPr>
        <w:rPr>
          <w:rFonts w:cs="Times New Roman"/>
          <w:szCs w:val="24"/>
        </w:rPr>
      </w:pPr>
    </w:p>
    <w:p w14:paraId="2F5060E0" w14:textId="77777777" w:rsidR="005F79B6" w:rsidRDefault="005F79B6" w:rsidP="005F79B6">
      <w:pPr>
        <w:rPr>
          <w:rFonts w:cs="Times New Roman"/>
          <w:szCs w:val="24"/>
        </w:rPr>
      </w:pPr>
    </w:p>
    <w:p w14:paraId="7956EB1A" w14:textId="777C421A" w:rsidR="005F79B6" w:rsidRDefault="00974F13" w:rsidP="00974F13">
      <w:pPr>
        <w:pStyle w:val="Ttulo1"/>
      </w:pPr>
      <w:bookmarkStart w:id="2" w:name="_Toc178858361"/>
      <w:r>
        <w:lastRenderedPageBreak/>
        <w:t>Requerimientos</w:t>
      </w:r>
      <w:bookmarkEnd w:id="2"/>
    </w:p>
    <w:p w14:paraId="706903C2" w14:textId="77777777" w:rsidR="005378D9" w:rsidRDefault="005378D9" w:rsidP="005378D9"/>
    <w:p w14:paraId="08A38C05" w14:textId="77777777" w:rsidR="005378D9" w:rsidRPr="005378D9" w:rsidRDefault="005378D9" w:rsidP="005378D9"/>
    <w:p w14:paraId="584C5237" w14:textId="3216BEED" w:rsidR="005378D9" w:rsidRPr="005378D9" w:rsidRDefault="00974F13" w:rsidP="005378D9">
      <w:pPr>
        <w:pStyle w:val="Ttulo2"/>
        <w:rPr>
          <w:szCs w:val="28"/>
        </w:rPr>
      </w:pPr>
      <w:bookmarkStart w:id="3" w:name="_Toc178858362"/>
      <w:r>
        <w:rPr>
          <w:szCs w:val="28"/>
        </w:rPr>
        <w:t>Actores</w:t>
      </w:r>
      <w:bookmarkEnd w:id="3"/>
    </w:p>
    <w:p w14:paraId="4E599FC3" w14:textId="5A9B0393" w:rsidR="00A16522" w:rsidRDefault="00D779B0" w:rsidP="00A16522">
      <w:pPr>
        <w:pStyle w:val="Prrafodelista"/>
        <w:numPr>
          <w:ilvl w:val="0"/>
          <w:numId w:val="7"/>
        </w:numPr>
      </w:pPr>
      <w:r>
        <w:t>Sistema externo</w:t>
      </w:r>
    </w:p>
    <w:p w14:paraId="030ADE99" w14:textId="77777777" w:rsidR="005378D9" w:rsidRPr="00A16522" w:rsidRDefault="005378D9" w:rsidP="005378D9"/>
    <w:p w14:paraId="4E811E49" w14:textId="3CF6BD5E" w:rsidR="005378D9" w:rsidRPr="005378D9" w:rsidRDefault="00A16522" w:rsidP="005378D9">
      <w:pPr>
        <w:pStyle w:val="Ttulo2"/>
      </w:pPr>
      <w:bookmarkStart w:id="4" w:name="_Toc178858363"/>
      <w:r>
        <w:t>Funcionalidades del sistema</w:t>
      </w:r>
      <w:bookmarkEnd w:id="4"/>
    </w:p>
    <w:p w14:paraId="0BD4FA2D" w14:textId="77777777" w:rsidR="00F63BB4" w:rsidRDefault="00A16522" w:rsidP="00A16522">
      <w:pPr>
        <w:pStyle w:val="Prrafodelista"/>
        <w:numPr>
          <w:ilvl w:val="0"/>
          <w:numId w:val="5"/>
        </w:numPr>
      </w:pPr>
      <w:r>
        <w:t>Huésped</w:t>
      </w:r>
    </w:p>
    <w:p w14:paraId="6EF35114" w14:textId="05F81357" w:rsidR="00F63BB4" w:rsidRDefault="00F63BB4" w:rsidP="00F63BB4">
      <w:pPr>
        <w:pStyle w:val="Prrafodelista"/>
        <w:numPr>
          <w:ilvl w:val="1"/>
          <w:numId w:val="5"/>
        </w:numPr>
      </w:pPr>
      <w:r>
        <w:t>registrarHuesped</w:t>
      </w:r>
    </w:p>
    <w:p w14:paraId="077A650E" w14:textId="58CA173C" w:rsidR="00F63BB4" w:rsidRDefault="00F63BB4" w:rsidP="00F63BB4">
      <w:pPr>
        <w:pStyle w:val="Prrafodelista"/>
        <w:numPr>
          <w:ilvl w:val="1"/>
          <w:numId w:val="5"/>
        </w:numPr>
      </w:pPr>
      <w:r>
        <w:t>consultarHuesped</w:t>
      </w:r>
    </w:p>
    <w:p w14:paraId="7D837611" w14:textId="457F880A" w:rsidR="00F63BB4" w:rsidRDefault="00F63BB4" w:rsidP="00F63BB4">
      <w:pPr>
        <w:pStyle w:val="Prrafodelista"/>
        <w:numPr>
          <w:ilvl w:val="1"/>
          <w:numId w:val="5"/>
        </w:numPr>
      </w:pPr>
      <w:r>
        <w:t>actualizarHuesped</w:t>
      </w:r>
    </w:p>
    <w:p w14:paraId="7CDEC3B2" w14:textId="435CA302" w:rsidR="00F63BB4" w:rsidRDefault="00F63BB4" w:rsidP="005378D9">
      <w:pPr>
        <w:pStyle w:val="Prrafodelista"/>
        <w:numPr>
          <w:ilvl w:val="1"/>
          <w:numId w:val="5"/>
        </w:numPr>
      </w:pPr>
      <w:r>
        <w:t xml:space="preserve">eliminarHuesped       </w:t>
      </w:r>
    </w:p>
    <w:p w14:paraId="2E2AFF90" w14:textId="77777777" w:rsidR="005378D9" w:rsidRDefault="005378D9" w:rsidP="005378D9">
      <w:pPr>
        <w:pStyle w:val="Prrafodelista"/>
        <w:ind w:left="2496"/>
      </w:pPr>
    </w:p>
    <w:p w14:paraId="140A3678" w14:textId="2701887E" w:rsidR="00F63BB4" w:rsidRDefault="00A16522" w:rsidP="00F63BB4">
      <w:pPr>
        <w:pStyle w:val="Prrafodelista"/>
        <w:numPr>
          <w:ilvl w:val="0"/>
          <w:numId w:val="5"/>
        </w:numPr>
      </w:pPr>
      <w:r>
        <w:t xml:space="preserve"> </w:t>
      </w:r>
      <w:r w:rsidR="00F63BB4">
        <w:t>Hotel</w:t>
      </w:r>
    </w:p>
    <w:p w14:paraId="18D11906" w14:textId="159CEC25" w:rsidR="00F63BB4" w:rsidRDefault="00F63BB4" w:rsidP="00F63BB4">
      <w:pPr>
        <w:pStyle w:val="Prrafodelista"/>
        <w:numPr>
          <w:ilvl w:val="0"/>
          <w:numId w:val="8"/>
        </w:numPr>
      </w:pPr>
      <w:r>
        <w:t>registrarHotel</w:t>
      </w:r>
    </w:p>
    <w:p w14:paraId="235B26E3" w14:textId="0FD43440" w:rsidR="00F63BB4" w:rsidRDefault="00F63BB4" w:rsidP="00F63BB4">
      <w:pPr>
        <w:pStyle w:val="Prrafodelista"/>
        <w:numPr>
          <w:ilvl w:val="0"/>
          <w:numId w:val="8"/>
        </w:numPr>
      </w:pPr>
      <w:r>
        <w:t>consultarHotel</w:t>
      </w:r>
    </w:p>
    <w:p w14:paraId="02304D56" w14:textId="74EA699E" w:rsidR="002C4EE5" w:rsidRDefault="002C4EE5" w:rsidP="00F63BB4">
      <w:pPr>
        <w:pStyle w:val="Prrafodelista"/>
        <w:numPr>
          <w:ilvl w:val="0"/>
          <w:numId w:val="8"/>
        </w:numPr>
      </w:pPr>
      <w:r>
        <w:t>consultarHotelPorCiudad</w:t>
      </w:r>
    </w:p>
    <w:p w14:paraId="1899F398" w14:textId="23D095E3" w:rsidR="002C4EE5" w:rsidRDefault="002C4EE5" w:rsidP="00F63BB4">
      <w:pPr>
        <w:pStyle w:val="Prrafodelista"/>
        <w:numPr>
          <w:ilvl w:val="0"/>
          <w:numId w:val="8"/>
        </w:numPr>
      </w:pPr>
      <w:r>
        <w:t>consultarHotelPorNombre</w:t>
      </w:r>
    </w:p>
    <w:p w14:paraId="2C2AC1A2" w14:textId="31154D0B" w:rsidR="002C4EE5" w:rsidRPr="000E48BE" w:rsidRDefault="002C4EE5" w:rsidP="002C4EE5">
      <w:pPr>
        <w:pStyle w:val="Prrafodelista"/>
        <w:numPr>
          <w:ilvl w:val="0"/>
          <w:numId w:val="8"/>
        </w:numPr>
      </w:pPr>
      <w:r w:rsidRPr="000E48BE">
        <w:t>consultarHotelPorFechaDisponible</w:t>
      </w:r>
    </w:p>
    <w:p w14:paraId="2B359042" w14:textId="6ABE3354" w:rsidR="002C4EE5" w:rsidRDefault="002C4EE5" w:rsidP="002C4EE5">
      <w:pPr>
        <w:pStyle w:val="Prrafodelista"/>
        <w:numPr>
          <w:ilvl w:val="0"/>
          <w:numId w:val="8"/>
        </w:numPr>
      </w:pPr>
      <w:r>
        <w:t>consultarPor</w:t>
      </w:r>
      <w:r w:rsidR="004311E4">
        <w:t>Categoria</w:t>
      </w:r>
    </w:p>
    <w:p w14:paraId="52E5157D" w14:textId="559C0DD9" w:rsidR="00F63BB4" w:rsidRDefault="00F63BB4" w:rsidP="00F63BB4">
      <w:pPr>
        <w:pStyle w:val="Prrafodelista"/>
        <w:numPr>
          <w:ilvl w:val="0"/>
          <w:numId w:val="8"/>
        </w:numPr>
      </w:pPr>
      <w:r>
        <w:t>actualizarHotel</w:t>
      </w:r>
    </w:p>
    <w:p w14:paraId="07DCDC32" w14:textId="7ED44C25" w:rsidR="00F63BB4" w:rsidRDefault="00F63BB4" w:rsidP="005378D9">
      <w:pPr>
        <w:pStyle w:val="Prrafodelista"/>
        <w:numPr>
          <w:ilvl w:val="0"/>
          <w:numId w:val="8"/>
        </w:numPr>
      </w:pPr>
      <w:r>
        <w:t>eliminarHotel</w:t>
      </w:r>
    </w:p>
    <w:p w14:paraId="7A08FEF6" w14:textId="77777777" w:rsidR="005378D9" w:rsidRDefault="005378D9" w:rsidP="005378D9">
      <w:pPr>
        <w:pStyle w:val="Prrafodelista"/>
        <w:ind w:left="2496"/>
      </w:pPr>
    </w:p>
    <w:p w14:paraId="355CF615" w14:textId="41D2D12A" w:rsidR="00F63BB4" w:rsidRDefault="00F63BB4" w:rsidP="00F63BB4">
      <w:pPr>
        <w:pStyle w:val="Prrafodelista"/>
        <w:numPr>
          <w:ilvl w:val="0"/>
          <w:numId w:val="5"/>
        </w:numPr>
      </w:pPr>
      <w:r>
        <w:t>Habitación</w:t>
      </w:r>
    </w:p>
    <w:p w14:paraId="0CA08060" w14:textId="216AF329" w:rsidR="00F63BB4" w:rsidRDefault="00F63BB4" w:rsidP="00F63BB4">
      <w:pPr>
        <w:pStyle w:val="Prrafodelista"/>
        <w:numPr>
          <w:ilvl w:val="0"/>
          <w:numId w:val="10"/>
        </w:numPr>
      </w:pPr>
      <w:r>
        <w:t>registrarHabitacion</w:t>
      </w:r>
    </w:p>
    <w:p w14:paraId="3D1E28C7" w14:textId="6FC6746B" w:rsidR="00F63BB4" w:rsidRDefault="00F63BB4" w:rsidP="00F63BB4">
      <w:pPr>
        <w:pStyle w:val="Prrafodelista"/>
        <w:numPr>
          <w:ilvl w:val="0"/>
          <w:numId w:val="10"/>
        </w:numPr>
      </w:pPr>
      <w:r>
        <w:t>consultarHabitacion</w:t>
      </w:r>
    </w:p>
    <w:p w14:paraId="16D15ECB" w14:textId="3F5CDD01" w:rsidR="00F63BB4" w:rsidRDefault="00F63BB4" w:rsidP="00F63BB4">
      <w:pPr>
        <w:pStyle w:val="Prrafodelista"/>
        <w:numPr>
          <w:ilvl w:val="0"/>
          <w:numId w:val="10"/>
        </w:numPr>
      </w:pPr>
      <w:r>
        <w:t>actualizarHabitacion</w:t>
      </w:r>
    </w:p>
    <w:p w14:paraId="10C30BD7" w14:textId="50AEA854" w:rsidR="00F63BB4" w:rsidRDefault="00F63BB4" w:rsidP="00F63BB4">
      <w:pPr>
        <w:pStyle w:val="Prrafodelista"/>
        <w:numPr>
          <w:ilvl w:val="0"/>
          <w:numId w:val="10"/>
        </w:numPr>
      </w:pPr>
      <w:r>
        <w:t>eliminarHabitacion</w:t>
      </w:r>
    </w:p>
    <w:p w14:paraId="56B24BAB" w14:textId="1C4ACEA0" w:rsidR="005378D9" w:rsidRDefault="002C4EE5">
      <w:pPr>
        <w:pStyle w:val="Prrafodelista"/>
        <w:numPr>
          <w:ilvl w:val="0"/>
          <w:numId w:val="10"/>
        </w:numPr>
      </w:pPr>
      <w:r w:rsidRPr="000E48BE">
        <w:t>filtrarHabita</w:t>
      </w:r>
      <w:r w:rsidR="000E48BE">
        <w:t>cionConRsereva</w:t>
      </w:r>
    </w:p>
    <w:p w14:paraId="0D0A7035" w14:textId="5AFA59B3" w:rsidR="000E48BE" w:rsidRDefault="000E48BE">
      <w:pPr>
        <w:pStyle w:val="Prrafodelista"/>
        <w:numPr>
          <w:ilvl w:val="0"/>
          <w:numId w:val="10"/>
        </w:numPr>
      </w:pPr>
      <w:r>
        <w:t>filtrarHabitacionSinReserva</w:t>
      </w:r>
    </w:p>
    <w:p w14:paraId="7BCD69B2" w14:textId="77777777" w:rsidR="005378D9" w:rsidRDefault="005378D9" w:rsidP="005378D9">
      <w:pPr>
        <w:pStyle w:val="Prrafodelista"/>
        <w:ind w:left="2496"/>
      </w:pPr>
    </w:p>
    <w:p w14:paraId="4B2DCB73" w14:textId="4BAE87B0" w:rsidR="00F63BB4" w:rsidRDefault="00D779B0" w:rsidP="00F63BB4">
      <w:pPr>
        <w:pStyle w:val="Prrafodelista"/>
        <w:numPr>
          <w:ilvl w:val="0"/>
          <w:numId w:val="5"/>
        </w:numPr>
      </w:pPr>
      <w:r>
        <w:lastRenderedPageBreak/>
        <w:t>Reserva</w:t>
      </w:r>
    </w:p>
    <w:p w14:paraId="4A2E90FB" w14:textId="4EC65398" w:rsidR="00D779B0" w:rsidRPr="000E48BE" w:rsidRDefault="00D779B0" w:rsidP="00D779B0">
      <w:pPr>
        <w:pStyle w:val="Prrafodelista"/>
        <w:numPr>
          <w:ilvl w:val="0"/>
          <w:numId w:val="11"/>
        </w:numPr>
      </w:pPr>
      <w:r w:rsidRPr="000E48BE">
        <w:t>registrarReserva</w:t>
      </w:r>
    </w:p>
    <w:p w14:paraId="75713BC3" w14:textId="2C193965" w:rsidR="00D779B0" w:rsidRPr="000E48BE" w:rsidRDefault="00D779B0" w:rsidP="00D779B0">
      <w:pPr>
        <w:pStyle w:val="Prrafodelista"/>
        <w:numPr>
          <w:ilvl w:val="0"/>
          <w:numId w:val="11"/>
        </w:numPr>
      </w:pPr>
      <w:r w:rsidRPr="000E48BE">
        <w:t>consultarReserva</w:t>
      </w:r>
    </w:p>
    <w:p w14:paraId="5F157CEB" w14:textId="4A890D5B" w:rsidR="00D779B0" w:rsidRPr="000E48BE" w:rsidRDefault="00D779B0" w:rsidP="00D779B0">
      <w:pPr>
        <w:pStyle w:val="Prrafodelista"/>
        <w:numPr>
          <w:ilvl w:val="0"/>
          <w:numId w:val="11"/>
        </w:numPr>
      </w:pPr>
      <w:r w:rsidRPr="000E48BE">
        <w:t>actualizarReserva</w:t>
      </w:r>
    </w:p>
    <w:p w14:paraId="74368D0C" w14:textId="7F1D296D" w:rsidR="00D779B0" w:rsidRPr="000E48BE" w:rsidRDefault="00D779B0" w:rsidP="00D779B0">
      <w:pPr>
        <w:pStyle w:val="Prrafodelista"/>
        <w:numPr>
          <w:ilvl w:val="0"/>
          <w:numId w:val="11"/>
        </w:numPr>
      </w:pPr>
      <w:r w:rsidRPr="000E48BE">
        <w:t>eliminarReserva</w:t>
      </w:r>
    </w:p>
    <w:p w14:paraId="3C4254B8" w14:textId="77777777" w:rsidR="00D779B0" w:rsidRDefault="00D779B0" w:rsidP="00D779B0">
      <w:pPr>
        <w:pStyle w:val="Prrafodelista"/>
        <w:ind w:left="2496"/>
      </w:pPr>
    </w:p>
    <w:p w14:paraId="2AFD21CB" w14:textId="6BE37CF2" w:rsidR="00F63BB4" w:rsidRDefault="008F195D" w:rsidP="00F63BB4">
      <w:pPr>
        <w:pStyle w:val="Prrafodelista"/>
        <w:numPr>
          <w:ilvl w:val="0"/>
          <w:numId w:val="5"/>
        </w:numPr>
      </w:pPr>
      <w:r>
        <w:t>Tarif</w:t>
      </w:r>
      <w:r w:rsidR="005378D9">
        <w:t>a</w:t>
      </w:r>
    </w:p>
    <w:p w14:paraId="52967DA6" w14:textId="5CAC4632" w:rsidR="008F195D" w:rsidRDefault="008F195D" w:rsidP="008F195D">
      <w:pPr>
        <w:pStyle w:val="Prrafodelista"/>
        <w:numPr>
          <w:ilvl w:val="0"/>
          <w:numId w:val="12"/>
        </w:numPr>
      </w:pPr>
      <w:r>
        <w:t>registrarTarifa</w:t>
      </w:r>
    </w:p>
    <w:p w14:paraId="246BFAC9" w14:textId="7683F56C" w:rsidR="008F195D" w:rsidRDefault="008F195D" w:rsidP="008F195D">
      <w:pPr>
        <w:pStyle w:val="Prrafodelista"/>
        <w:numPr>
          <w:ilvl w:val="0"/>
          <w:numId w:val="12"/>
        </w:numPr>
      </w:pPr>
      <w:r>
        <w:t>consultarTarifa</w:t>
      </w:r>
    </w:p>
    <w:p w14:paraId="0A0C3A08" w14:textId="496E9291" w:rsidR="008F195D" w:rsidRDefault="008F195D" w:rsidP="008F195D">
      <w:pPr>
        <w:pStyle w:val="Prrafodelista"/>
        <w:numPr>
          <w:ilvl w:val="0"/>
          <w:numId w:val="12"/>
        </w:numPr>
      </w:pPr>
      <w:r>
        <w:t>actualizarTarifa</w:t>
      </w:r>
    </w:p>
    <w:p w14:paraId="3C60299F" w14:textId="30D0F199" w:rsidR="005F62E9" w:rsidRDefault="008F195D" w:rsidP="005378D9">
      <w:pPr>
        <w:pStyle w:val="Prrafodelista"/>
        <w:numPr>
          <w:ilvl w:val="0"/>
          <w:numId w:val="12"/>
        </w:numPr>
      </w:pPr>
      <w:r>
        <w:t>eliminarTarifa</w:t>
      </w:r>
    </w:p>
    <w:p w14:paraId="7F1D2957" w14:textId="77777777" w:rsidR="005378D9" w:rsidRDefault="005378D9" w:rsidP="005378D9"/>
    <w:p w14:paraId="46FF964A" w14:textId="39C41843" w:rsidR="005378D9" w:rsidRPr="005378D9" w:rsidRDefault="005378D9" w:rsidP="005378D9">
      <w:pPr>
        <w:pStyle w:val="Ttulo2"/>
      </w:pPr>
      <w:bookmarkStart w:id="5" w:name="_Toc178858364"/>
      <w:r>
        <w:t>Requerimientos no funcionales</w:t>
      </w:r>
      <w:bookmarkEnd w:id="5"/>
    </w:p>
    <w:p w14:paraId="61B1AA3A" w14:textId="77777777" w:rsidR="005378D9" w:rsidRDefault="005378D9" w:rsidP="005378D9">
      <w:pPr>
        <w:pStyle w:val="Prrafodelista"/>
        <w:numPr>
          <w:ilvl w:val="0"/>
          <w:numId w:val="5"/>
        </w:numPr>
      </w:pPr>
      <w:r>
        <w:t>Entorno de Ejecución</w:t>
      </w:r>
    </w:p>
    <w:p w14:paraId="6FECB0B6" w14:textId="295B671F" w:rsidR="005378D9" w:rsidRDefault="005378D9" w:rsidP="005378D9">
      <w:pPr>
        <w:pStyle w:val="Prrafodelista"/>
        <w:ind w:left="2124"/>
      </w:pPr>
      <w:r w:rsidRPr="005378D9">
        <w:t xml:space="preserve">El sistema deberá ejecutarse en un </w:t>
      </w:r>
      <w:r w:rsidRPr="005378D9">
        <w:rPr>
          <w:b/>
          <w:bCs/>
        </w:rPr>
        <w:t>entorno de consola</w:t>
      </w:r>
      <w:r w:rsidRPr="005378D9">
        <w:t xml:space="preserve"> (CLI), permitiendo la interacción del usuario a través de comandos y menús textuales.</w:t>
      </w:r>
    </w:p>
    <w:p w14:paraId="5E02E3E0" w14:textId="77777777" w:rsidR="005378D9" w:rsidRDefault="005378D9" w:rsidP="005378D9">
      <w:pPr>
        <w:pStyle w:val="Prrafodelista"/>
        <w:ind w:left="2124"/>
      </w:pPr>
    </w:p>
    <w:p w14:paraId="0DBA4A8A" w14:textId="77777777" w:rsidR="005378D9" w:rsidRDefault="005378D9" w:rsidP="005378D9">
      <w:pPr>
        <w:pStyle w:val="Prrafodelista"/>
        <w:numPr>
          <w:ilvl w:val="0"/>
          <w:numId w:val="5"/>
        </w:numPr>
      </w:pPr>
      <w:r>
        <w:t>Lenguaje de Programación</w:t>
      </w:r>
    </w:p>
    <w:p w14:paraId="767D1CAE" w14:textId="125D530D" w:rsidR="005378D9" w:rsidRDefault="005378D9" w:rsidP="005378D9">
      <w:pPr>
        <w:pStyle w:val="Prrafodelista"/>
        <w:ind w:left="2124"/>
      </w:pPr>
      <w:r w:rsidRPr="005378D9">
        <w:t xml:space="preserve">El sistema deberá estar desarrollado utilizando el </w:t>
      </w:r>
      <w:r w:rsidRPr="005378D9">
        <w:rPr>
          <w:b/>
          <w:bCs/>
        </w:rPr>
        <w:t>lenguaje de programación JAVA</w:t>
      </w:r>
      <w:r w:rsidRPr="005378D9">
        <w:t>, asegurando que sea portable y escalable para futuras modificaciones o integraciones.</w:t>
      </w:r>
    </w:p>
    <w:p w14:paraId="2C20D3C8" w14:textId="77777777" w:rsidR="005378D9" w:rsidRDefault="005378D9" w:rsidP="005378D9">
      <w:pPr>
        <w:pStyle w:val="Prrafodelista"/>
        <w:ind w:left="2124"/>
      </w:pPr>
    </w:p>
    <w:p w14:paraId="2BB385D3" w14:textId="77777777" w:rsidR="005378D9" w:rsidRDefault="005378D9" w:rsidP="005378D9">
      <w:pPr>
        <w:pStyle w:val="Prrafodelista"/>
        <w:numPr>
          <w:ilvl w:val="0"/>
          <w:numId w:val="5"/>
        </w:numPr>
      </w:pPr>
      <w:r>
        <w:t>Gestión de Base de Datos</w:t>
      </w:r>
    </w:p>
    <w:p w14:paraId="7173CA0E" w14:textId="21B0F299" w:rsidR="005378D9" w:rsidRDefault="005378D9" w:rsidP="005378D9">
      <w:pPr>
        <w:pStyle w:val="Prrafodelista"/>
        <w:ind w:left="2124"/>
      </w:pPr>
      <w:r w:rsidRPr="005378D9">
        <w:t xml:space="preserve">El sistema utilizará </w:t>
      </w:r>
      <w:r w:rsidRPr="005378D9">
        <w:rPr>
          <w:b/>
          <w:bCs/>
        </w:rPr>
        <w:t>MySQL</w:t>
      </w:r>
      <w:r w:rsidRPr="005378D9">
        <w:t xml:space="preserve"> como gestor de bases de datos, garantizando una correcta administración de la información</w:t>
      </w:r>
      <w:r>
        <w:t>.</w:t>
      </w:r>
    </w:p>
    <w:p w14:paraId="66D6011B" w14:textId="77777777" w:rsidR="005378D9" w:rsidRDefault="005378D9" w:rsidP="005378D9">
      <w:pPr>
        <w:pStyle w:val="Prrafodelista"/>
        <w:ind w:left="2124"/>
      </w:pPr>
    </w:p>
    <w:p w14:paraId="1CC35FF2" w14:textId="77777777" w:rsidR="005378D9" w:rsidRDefault="005378D9" w:rsidP="005378D9">
      <w:pPr>
        <w:pStyle w:val="Prrafodelista"/>
        <w:numPr>
          <w:ilvl w:val="0"/>
          <w:numId w:val="5"/>
        </w:numPr>
      </w:pPr>
      <w:r>
        <w:t>Seguridad</w:t>
      </w:r>
    </w:p>
    <w:p w14:paraId="333E3245" w14:textId="71ADEB59" w:rsidR="005378D9" w:rsidRDefault="005378D9" w:rsidP="00AA6186">
      <w:pPr>
        <w:pStyle w:val="Prrafodelista"/>
        <w:ind w:left="2124" w:firstLine="60"/>
      </w:pPr>
      <w:r w:rsidRPr="005378D9">
        <w:rPr>
          <w:rFonts w:eastAsia="Times New Roman" w:cs="Times New Roman"/>
          <w:color w:val="auto"/>
          <w:kern w:val="0"/>
          <w:szCs w:val="24"/>
          <w:lang w:eastAsia="es-UY"/>
          <w14:ligatures w14:val="none"/>
        </w:rPr>
        <w:t>El sistema debe asegurar la protección de la información sensible (como los datos de los huéspedes) mediante una conexión segura entre la aplicación Java y la base de datos MySQL, así como buenas prácticas de manejo de datos personales.</w:t>
      </w:r>
    </w:p>
    <w:p w14:paraId="72DD517F" w14:textId="77777777" w:rsidR="005378D9" w:rsidRDefault="005378D9" w:rsidP="005378D9">
      <w:pPr>
        <w:pStyle w:val="Prrafodelista"/>
        <w:numPr>
          <w:ilvl w:val="0"/>
          <w:numId w:val="5"/>
        </w:numPr>
      </w:pPr>
      <w:r>
        <w:lastRenderedPageBreak/>
        <w:t>Rendimiento</w:t>
      </w:r>
    </w:p>
    <w:p w14:paraId="735388ED" w14:textId="48CCC639" w:rsidR="005378D9" w:rsidRDefault="005378D9" w:rsidP="005378D9">
      <w:pPr>
        <w:pStyle w:val="Prrafodelista"/>
        <w:ind w:left="2124"/>
      </w:pPr>
      <w:r w:rsidRPr="005378D9">
        <w:t>El sistema deberá ser capaz de gestionar consultas y reservas de manera eficiente, manteniendo un tiempo de respuesta aceptable para el usuario, incluso con una gran cantidad de registros en la base de datos.</w:t>
      </w:r>
    </w:p>
    <w:p w14:paraId="5552EAD4" w14:textId="77777777" w:rsidR="00AA6186" w:rsidRDefault="00AA6186" w:rsidP="00AA6186"/>
    <w:p w14:paraId="396B02C5" w14:textId="7B0D1014" w:rsidR="00AA6186" w:rsidRDefault="00AA6186" w:rsidP="00AA6186">
      <w:pPr>
        <w:pStyle w:val="Prrafodelista"/>
        <w:numPr>
          <w:ilvl w:val="0"/>
          <w:numId w:val="5"/>
        </w:numPr>
      </w:pPr>
      <w:r>
        <w:t>Escalabilidad</w:t>
      </w:r>
    </w:p>
    <w:p w14:paraId="1099DB65" w14:textId="741C9679" w:rsidR="00AA6186" w:rsidRDefault="00AA6186" w:rsidP="00AA6186">
      <w:pPr>
        <w:pStyle w:val="Prrafodelista"/>
        <w:ind w:left="2124"/>
      </w:pPr>
      <w:r w:rsidRPr="00AA6186">
        <w:t>El sistema deberá ser diseñado de forma modular, de manera que permita añadir nuevas funcionalidades (como la integración con servicios externos o la gestión de otros tipos de alojamientos) sin comprometer el rendimiento.</w:t>
      </w:r>
    </w:p>
    <w:p w14:paraId="69D24F1B" w14:textId="77777777" w:rsidR="00AA6186" w:rsidRDefault="00AA6186" w:rsidP="00AA6186">
      <w:pPr>
        <w:pStyle w:val="Prrafodelista"/>
        <w:ind w:left="2124"/>
      </w:pPr>
    </w:p>
    <w:p w14:paraId="0252BAEA" w14:textId="4CD3FECA" w:rsidR="00AA6186" w:rsidRDefault="00AA6186" w:rsidP="00AA6186">
      <w:pPr>
        <w:pStyle w:val="Prrafodelista"/>
        <w:numPr>
          <w:ilvl w:val="0"/>
          <w:numId w:val="5"/>
        </w:numPr>
      </w:pPr>
      <w:r>
        <w:t>Portabilidad</w:t>
      </w:r>
    </w:p>
    <w:p w14:paraId="3EC53DF3" w14:textId="1171AE2E" w:rsidR="00AA6186" w:rsidRDefault="00AA6186" w:rsidP="00AA6186">
      <w:pPr>
        <w:pStyle w:val="Prrafodelista"/>
        <w:ind w:left="2124"/>
      </w:pPr>
      <w:r w:rsidRPr="00AA6186">
        <w:t>Dado que Java es un lenguaje multiplataforma, el sistema deberá ser capaz de ejecutarse en cualquier sistema operativo que soporte Java, como Windows, macOS y Linux.</w:t>
      </w:r>
    </w:p>
    <w:p w14:paraId="356F231B" w14:textId="77777777" w:rsidR="00AA6186" w:rsidRPr="005378D9" w:rsidRDefault="00AA6186" w:rsidP="00AA6186">
      <w:pPr>
        <w:pStyle w:val="Prrafodelista"/>
        <w:ind w:left="1776"/>
      </w:pPr>
    </w:p>
    <w:p w14:paraId="717FB612" w14:textId="65E7E42F" w:rsidR="00F63BB4" w:rsidRDefault="00F63BB4" w:rsidP="005F62E9">
      <w:pPr>
        <w:pStyle w:val="Prrafodelista"/>
        <w:ind w:left="1776"/>
      </w:pPr>
    </w:p>
    <w:p w14:paraId="59A76E1A" w14:textId="77777777" w:rsidR="00F63BB4" w:rsidRDefault="00F63BB4" w:rsidP="005F62E9">
      <w:pPr>
        <w:pStyle w:val="Prrafodelista"/>
        <w:ind w:left="1776"/>
      </w:pPr>
    </w:p>
    <w:p w14:paraId="48C4957F" w14:textId="77777777" w:rsidR="00974F13" w:rsidRPr="00974F13" w:rsidRDefault="00974F13" w:rsidP="00974F13"/>
    <w:p w14:paraId="5D433994" w14:textId="77777777" w:rsidR="00974F13" w:rsidRDefault="00974F13" w:rsidP="00974F13"/>
    <w:p w14:paraId="4E6B9D69" w14:textId="77777777" w:rsidR="00AA6186" w:rsidRDefault="00AA6186" w:rsidP="00974F13"/>
    <w:p w14:paraId="5A762297" w14:textId="77777777" w:rsidR="00AA6186" w:rsidRDefault="00AA6186" w:rsidP="00974F13"/>
    <w:p w14:paraId="57A55AF7" w14:textId="77777777" w:rsidR="00AA6186" w:rsidRDefault="00AA6186" w:rsidP="00974F13"/>
    <w:p w14:paraId="6C8D5A19" w14:textId="77777777" w:rsidR="00AA6186" w:rsidRDefault="00AA6186" w:rsidP="00974F13"/>
    <w:p w14:paraId="2454848D" w14:textId="77777777" w:rsidR="00AA6186" w:rsidRDefault="00AA6186" w:rsidP="00974F13"/>
    <w:p w14:paraId="662ED060" w14:textId="77777777" w:rsidR="00AA6186" w:rsidRDefault="00AA6186" w:rsidP="00974F13"/>
    <w:p w14:paraId="7BEF9B80" w14:textId="77777777" w:rsidR="00AA6186" w:rsidRDefault="00AA6186" w:rsidP="00974F13"/>
    <w:p w14:paraId="7CF4ACD2" w14:textId="77777777" w:rsidR="00B809F9" w:rsidRDefault="00B809F9"/>
    <w:p w14:paraId="7BDDBF02" w14:textId="386D9AAF" w:rsidR="00AA6186" w:rsidRDefault="00976B44" w:rsidP="00976B44">
      <w:pPr>
        <w:pStyle w:val="Ttulo1"/>
      </w:pPr>
      <w:bookmarkStart w:id="6" w:name="_Toc178858365"/>
      <w:r>
        <w:lastRenderedPageBreak/>
        <w:t>Modelo de dominio</w:t>
      </w:r>
      <w:bookmarkEnd w:id="6"/>
    </w:p>
    <w:p w14:paraId="6100A649" w14:textId="77777777" w:rsidR="00976B44" w:rsidRDefault="00976B44" w:rsidP="00976B44"/>
    <w:p w14:paraId="5137A3DF" w14:textId="77777777" w:rsidR="008E6EDF" w:rsidRDefault="008E6EDF" w:rsidP="00976B44"/>
    <w:p w14:paraId="49C82EA1" w14:textId="3CE50128" w:rsidR="008E6EDF" w:rsidRPr="00976B44" w:rsidRDefault="009E4175" w:rsidP="009E4175">
      <w:pPr>
        <w:ind w:left="-964"/>
      </w:pPr>
      <w:r w:rsidRPr="009E4175">
        <w:rPr>
          <w:noProof/>
        </w:rPr>
        <w:drawing>
          <wp:inline distT="0" distB="0" distL="0" distR="0" wp14:anchorId="386A35F8" wp14:editId="76A01633">
            <wp:extent cx="6543675" cy="4917760"/>
            <wp:effectExtent l="0" t="0" r="0" b="0"/>
            <wp:docPr id="7518338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3890" name="Imagen 1" descr="Diagrama&#10;&#10;Descripción generada automáticamente"/>
                    <pic:cNvPicPr/>
                  </pic:nvPicPr>
                  <pic:blipFill>
                    <a:blip r:embed="rId11"/>
                    <a:stretch>
                      <a:fillRect/>
                    </a:stretch>
                  </pic:blipFill>
                  <pic:spPr>
                    <a:xfrm>
                      <a:off x="0" y="0"/>
                      <a:ext cx="6556829" cy="4927646"/>
                    </a:xfrm>
                    <a:prstGeom prst="rect">
                      <a:avLst/>
                    </a:prstGeom>
                  </pic:spPr>
                </pic:pic>
              </a:graphicData>
            </a:graphic>
          </wp:inline>
        </w:drawing>
      </w:r>
    </w:p>
    <w:sectPr w:rsidR="008E6EDF" w:rsidRPr="00976B44" w:rsidSect="00B809F9">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6623" w14:textId="77777777" w:rsidR="00D224B7" w:rsidRDefault="00D224B7" w:rsidP="00B809F9">
      <w:pPr>
        <w:spacing w:after="0" w:line="240" w:lineRule="auto"/>
      </w:pPr>
      <w:r>
        <w:separator/>
      </w:r>
    </w:p>
  </w:endnote>
  <w:endnote w:type="continuationSeparator" w:id="0">
    <w:p w14:paraId="4176C712" w14:textId="77777777" w:rsidR="00D224B7" w:rsidRDefault="00D224B7" w:rsidP="00B8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4788" w14:textId="2E0E1CA6" w:rsidR="00B809F9" w:rsidRDefault="00B809F9" w:rsidP="00B809F9">
    <w:pPr>
      <w:pStyle w:val="Piedepgina"/>
      <w:jc w:val="left"/>
      <w:rPr>
        <w:caps/>
        <w:color w:val="156082" w:themeColor="accent1"/>
      </w:rPr>
    </w:pPr>
  </w:p>
  <w:p w14:paraId="5625DB9E" w14:textId="77777777" w:rsidR="00B809F9" w:rsidRDefault="00B80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3C444" w14:textId="4BCC7EE4" w:rsidR="00B809F9" w:rsidRPr="00B809F9" w:rsidRDefault="00B809F9">
    <w:pPr>
      <w:pStyle w:val="Piedepgina"/>
      <w:rPr>
        <w:lang w:val="es-ES"/>
      </w:rPr>
    </w:pPr>
    <w:r>
      <w:rPr>
        <w:lang w:val="es-ES"/>
      </w:rPr>
      <w:tab/>
    </w:r>
    <w:r>
      <w:rPr>
        <w:lang w:val="es-ES"/>
      </w:rPr>
      <w:tab/>
    </w:r>
    <w:r>
      <w:rPr>
        <w:lang w:val="es-ES"/>
      </w:rPr>
      <w:tab/>
    </w:r>
    <w:r>
      <w:rPr>
        <w:lang w:val="es-ES"/>
      </w:rPr>
      <w:tab/>
    </w:r>
    <w:r>
      <w:rPr>
        <w:lang w:val="es-ES"/>
      </w:rPr>
      <w:tab/>
    </w:r>
    <w:r>
      <w:rPr>
        <w:lang w:val="es-ES"/>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14692" w14:textId="5ACD244E" w:rsidR="00FD4D04" w:rsidRPr="00FD4D04" w:rsidRDefault="00FD4D04" w:rsidP="00FD4D04">
    <w:pPr>
      <w:pStyle w:val="Piedepgina"/>
      <w:jc w:val="center"/>
      <w:rPr>
        <w:caps/>
      </w:rPr>
    </w:pPr>
    <w:r>
      <w:rPr>
        <w:caps/>
        <w:color w:val="156082" w:themeColor="accent1"/>
      </w:rPr>
      <w:tab/>
    </w:r>
    <w:r>
      <w:rPr>
        <w:caps/>
        <w:color w:val="156082" w:themeColor="accent1"/>
      </w:rPr>
      <w:tab/>
    </w:r>
    <w:r w:rsidRPr="00FD4D04">
      <w:rPr>
        <w:caps/>
      </w:rPr>
      <w:fldChar w:fldCharType="begin"/>
    </w:r>
    <w:r w:rsidRPr="00FD4D04">
      <w:rPr>
        <w:caps/>
      </w:rPr>
      <w:instrText>PAGE   \* MERGEFORMAT</w:instrText>
    </w:r>
    <w:r w:rsidRPr="00FD4D04">
      <w:rPr>
        <w:caps/>
      </w:rPr>
      <w:fldChar w:fldCharType="separate"/>
    </w:r>
    <w:r w:rsidRPr="00FD4D04">
      <w:rPr>
        <w:caps/>
        <w:lang w:val="es-ES"/>
      </w:rPr>
      <w:t>2</w:t>
    </w:r>
    <w:r w:rsidRPr="00FD4D04">
      <w:rPr>
        <w:caps/>
      </w:rPr>
      <w:fldChar w:fldCharType="end"/>
    </w:r>
  </w:p>
  <w:p w14:paraId="5BA17FCD" w14:textId="77777777" w:rsidR="00B809F9" w:rsidRDefault="00B80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3F6D3" w14:textId="77777777" w:rsidR="00D224B7" w:rsidRDefault="00D224B7" w:rsidP="00B809F9">
      <w:pPr>
        <w:spacing w:after="0" w:line="240" w:lineRule="auto"/>
      </w:pPr>
      <w:r>
        <w:separator/>
      </w:r>
    </w:p>
  </w:footnote>
  <w:footnote w:type="continuationSeparator" w:id="0">
    <w:p w14:paraId="3980332C" w14:textId="77777777" w:rsidR="00D224B7" w:rsidRDefault="00D224B7" w:rsidP="00B8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9B7"/>
    <w:multiLevelType w:val="multilevel"/>
    <w:tmpl w:val="B2F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3330"/>
    <w:multiLevelType w:val="hybridMultilevel"/>
    <w:tmpl w:val="016017C6"/>
    <w:lvl w:ilvl="0" w:tplc="A3740BA0">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EB15FE2"/>
    <w:multiLevelType w:val="hybridMultilevel"/>
    <w:tmpl w:val="72F22B18"/>
    <w:lvl w:ilvl="0" w:tplc="380A0003">
      <w:start w:val="1"/>
      <w:numFmt w:val="bullet"/>
      <w:lvlText w:val="o"/>
      <w:lvlJc w:val="left"/>
      <w:pPr>
        <w:ind w:left="2844" w:hanging="360"/>
      </w:pPr>
      <w:rPr>
        <w:rFonts w:ascii="Courier New" w:hAnsi="Courier New" w:cs="Courier New" w:hint="default"/>
      </w:rPr>
    </w:lvl>
    <w:lvl w:ilvl="1" w:tplc="380A0003" w:tentative="1">
      <w:start w:val="1"/>
      <w:numFmt w:val="bullet"/>
      <w:lvlText w:val="o"/>
      <w:lvlJc w:val="left"/>
      <w:pPr>
        <w:ind w:left="3564" w:hanging="360"/>
      </w:pPr>
      <w:rPr>
        <w:rFonts w:ascii="Courier New" w:hAnsi="Courier New" w:cs="Courier New" w:hint="default"/>
      </w:rPr>
    </w:lvl>
    <w:lvl w:ilvl="2" w:tplc="380A0005" w:tentative="1">
      <w:start w:val="1"/>
      <w:numFmt w:val="bullet"/>
      <w:lvlText w:val=""/>
      <w:lvlJc w:val="left"/>
      <w:pPr>
        <w:ind w:left="4284" w:hanging="360"/>
      </w:pPr>
      <w:rPr>
        <w:rFonts w:ascii="Wingdings" w:hAnsi="Wingdings" w:hint="default"/>
      </w:rPr>
    </w:lvl>
    <w:lvl w:ilvl="3" w:tplc="380A0001" w:tentative="1">
      <w:start w:val="1"/>
      <w:numFmt w:val="bullet"/>
      <w:lvlText w:val=""/>
      <w:lvlJc w:val="left"/>
      <w:pPr>
        <w:ind w:left="5004" w:hanging="360"/>
      </w:pPr>
      <w:rPr>
        <w:rFonts w:ascii="Symbol" w:hAnsi="Symbol" w:hint="default"/>
      </w:rPr>
    </w:lvl>
    <w:lvl w:ilvl="4" w:tplc="380A0003" w:tentative="1">
      <w:start w:val="1"/>
      <w:numFmt w:val="bullet"/>
      <w:lvlText w:val="o"/>
      <w:lvlJc w:val="left"/>
      <w:pPr>
        <w:ind w:left="5724" w:hanging="360"/>
      </w:pPr>
      <w:rPr>
        <w:rFonts w:ascii="Courier New" w:hAnsi="Courier New" w:cs="Courier New" w:hint="default"/>
      </w:rPr>
    </w:lvl>
    <w:lvl w:ilvl="5" w:tplc="380A0005" w:tentative="1">
      <w:start w:val="1"/>
      <w:numFmt w:val="bullet"/>
      <w:lvlText w:val=""/>
      <w:lvlJc w:val="left"/>
      <w:pPr>
        <w:ind w:left="6444" w:hanging="360"/>
      </w:pPr>
      <w:rPr>
        <w:rFonts w:ascii="Wingdings" w:hAnsi="Wingdings" w:hint="default"/>
      </w:rPr>
    </w:lvl>
    <w:lvl w:ilvl="6" w:tplc="380A0001" w:tentative="1">
      <w:start w:val="1"/>
      <w:numFmt w:val="bullet"/>
      <w:lvlText w:val=""/>
      <w:lvlJc w:val="left"/>
      <w:pPr>
        <w:ind w:left="7164" w:hanging="360"/>
      </w:pPr>
      <w:rPr>
        <w:rFonts w:ascii="Symbol" w:hAnsi="Symbol" w:hint="default"/>
      </w:rPr>
    </w:lvl>
    <w:lvl w:ilvl="7" w:tplc="380A0003" w:tentative="1">
      <w:start w:val="1"/>
      <w:numFmt w:val="bullet"/>
      <w:lvlText w:val="o"/>
      <w:lvlJc w:val="left"/>
      <w:pPr>
        <w:ind w:left="7884" w:hanging="360"/>
      </w:pPr>
      <w:rPr>
        <w:rFonts w:ascii="Courier New" w:hAnsi="Courier New" w:cs="Courier New" w:hint="default"/>
      </w:rPr>
    </w:lvl>
    <w:lvl w:ilvl="8" w:tplc="380A0005" w:tentative="1">
      <w:start w:val="1"/>
      <w:numFmt w:val="bullet"/>
      <w:lvlText w:val=""/>
      <w:lvlJc w:val="left"/>
      <w:pPr>
        <w:ind w:left="8604" w:hanging="360"/>
      </w:pPr>
      <w:rPr>
        <w:rFonts w:ascii="Wingdings" w:hAnsi="Wingdings" w:hint="default"/>
      </w:rPr>
    </w:lvl>
  </w:abstractNum>
  <w:abstractNum w:abstractNumId="3" w15:restartNumberingAfterBreak="0">
    <w:nsid w:val="1D080080"/>
    <w:multiLevelType w:val="hybridMultilevel"/>
    <w:tmpl w:val="D1EC064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15:restartNumberingAfterBreak="0">
    <w:nsid w:val="3DA10723"/>
    <w:multiLevelType w:val="hybridMultilevel"/>
    <w:tmpl w:val="15B63AA6"/>
    <w:lvl w:ilvl="0" w:tplc="380A0003">
      <w:start w:val="1"/>
      <w:numFmt w:val="bullet"/>
      <w:lvlText w:val="o"/>
      <w:lvlJc w:val="left"/>
      <w:pPr>
        <w:ind w:left="2496" w:hanging="360"/>
      </w:pPr>
      <w:rPr>
        <w:rFonts w:ascii="Courier New" w:hAnsi="Courier New" w:cs="Courier New"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5" w15:restartNumberingAfterBreak="0">
    <w:nsid w:val="49964811"/>
    <w:multiLevelType w:val="hybridMultilevel"/>
    <w:tmpl w:val="E47AAA9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 w15:restartNumberingAfterBreak="0">
    <w:nsid w:val="49FA4519"/>
    <w:multiLevelType w:val="hybridMultilevel"/>
    <w:tmpl w:val="474A52CE"/>
    <w:lvl w:ilvl="0" w:tplc="380A0003">
      <w:start w:val="1"/>
      <w:numFmt w:val="bullet"/>
      <w:lvlText w:val="o"/>
      <w:lvlJc w:val="left"/>
      <w:pPr>
        <w:ind w:left="2496" w:hanging="360"/>
      </w:pPr>
      <w:rPr>
        <w:rFonts w:ascii="Courier New" w:hAnsi="Courier New" w:cs="Courier New"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7" w15:restartNumberingAfterBreak="0">
    <w:nsid w:val="6ECB2561"/>
    <w:multiLevelType w:val="hybridMultilevel"/>
    <w:tmpl w:val="BB66DB68"/>
    <w:lvl w:ilvl="0" w:tplc="380A0001">
      <w:start w:val="1"/>
      <w:numFmt w:val="bullet"/>
      <w:lvlText w:val=""/>
      <w:lvlJc w:val="left"/>
      <w:pPr>
        <w:ind w:left="1776" w:hanging="360"/>
      </w:pPr>
      <w:rPr>
        <w:rFonts w:ascii="Symbol" w:hAnsi="Symbol" w:hint="default"/>
      </w:rPr>
    </w:lvl>
    <w:lvl w:ilvl="1" w:tplc="380A0003">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8" w15:restartNumberingAfterBreak="0">
    <w:nsid w:val="73205851"/>
    <w:multiLevelType w:val="hybridMultilevel"/>
    <w:tmpl w:val="D0AE4516"/>
    <w:lvl w:ilvl="0" w:tplc="380A0001">
      <w:start w:val="1"/>
      <w:numFmt w:val="bullet"/>
      <w:lvlText w:val=""/>
      <w:lvlJc w:val="left"/>
      <w:pPr>
        <w:ind w:left="1776" w:hanging="360"/>
      </w:pPr>
      <w:rPr>
        <w:rFonts w:ascii="Symbol" w:hAnsi="Symbo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9" w15:restartNumberingAfterBreak="0">
    <w:nsid w:val="734D33BC"/>
    <w:multiLevelType w:val="hybridMultilevel"/>
    <w:tmpl w:val="E73684A0"/>
    <w:lvl w:ilvl="0" w:tplc="380A0003">
      <w:start w:val="1"/>
      <w:numFmt w:val="bullet"/>
      <w:lvlText w:val="o"/>
      <w:lvlJc w:val="left"/>
      <w:pPr>
        <w:ind w:left="2496" w:hanging="360"/>
      </w:pPr>
      <w:rPr>
        <w:rFonts w:ascii="Courier New" w:hAnsi="Courier New" w:cs="Courier New"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0" w15:restartNumberingAfterBreak="0">
    <w:nsid w:val="750F01E1"/>
    <w:multiLevelType w:val="hybridMultilevel"/>
    <w:tmpl w:val="A7CCC66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75AF06E7"/>
    <w:multiLevelType w:val="hybridMultilevel"/>
    <w:tmpl w:val="F996B1A4"/>
    <w:lvl w:ilvl="0" w:tplc="380A0003">
      <w:start w:val="1"/>
      <w:numFmt w:val="bullet"/>
      <w:lvlText w:val="o"/>
      <w:lvlJc w:val="left"/>
      <w:pPr>
        <w:ind w:left="2496" w:hanging="360"/>
      </w:pPr>
      <w:rPr>
        <w:rFonts w:ascii="Courier New" w:hAnsi="Courier New" w:cs="Courier New"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2" w15:restartNumberingAfterBreak="0">
    <w:nsid w:val="78A17882"/>
    <w:multiLevelType w:val="hybridMultilevel"/>
    <w:tmpl w:val="BDDADF0A"/>
    <w:lvl w:ilvl="0" w:tplc="C0562526">
      <w:start w:val="1"/>
      <w:numFmt w:val="decimal"/>
      <w:pStyle w:val="Ttulo2"/>
      <w:lvlText w:val="3.%1"/>
      <w:lvlJc w:val="center"/>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968390927">
    <w:abstractNumId w:val="10"/>
  </w:num>
  <w:num w:numId="2" w16cid:durableId="776565123">
    <w:abstractNumId w:val="1"/>
  </w:num>
  <w:num w:numId="3" w16cid:durableId="1442264567">
    <w:abstractNumId w:val="12"/>
  </w:num>
  <w:num w:numId="4" w16cid:durableId="788742700">
    <w:abstractNumId w:val="5"/>
  </w:num>
  <w:num w:numId="5" w16cid:durableId="2025668934">
    <w:abstractNumId w:val="7"/>
  </w:num>
  <w:num w:numId="6" w16cid:durableId="1696808941">
    <w:abstractNumId w:val="3"/>
  </w:num>
  <w:num w:numId="7" w16cid:durableId="954292229">
    <w:abstractNumId w:val="8"/>
  </w:num>
  <w:num w:numId="8" w16cid:durableId="1989675339">
    <w:abstractNumId w:val="4"/>
  </w:num>
  <w:num w:numId="9" w16cid:durableId="135756154">
    <w:abstractNumId w:val="2"/>
  </w:num>
  <w:num w:numId="10" w16cid:durableId="199243248">
    <w:abstractNumId w:val="11"/>
  </w:num>
  <w:num w:numId="11" w16cid:durableId="1873885596">
    <w:abstractNumId w:val="6"/>
  </w:num>
  <w:num w:numId="12" w16cid:durableId="462235286">
    <w:abstractNumId w:val="9"/>
  </w:num>
  <w:num w:numId="13" w16cid:durableId="9352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EF"/>
    <w:rsid w:val="00027BAD"/>
    <w:rsid w:val="00050D88"/>
    <w:rsid w:val="00057661"/>
    <w:rsid w:val="00067A03"/>
    <w:rsid w:val="000D0A79"/>
    <w:rsid w:val="000E48BE"/>
    <w:rsid w:val="00122D0A"/>
    <w:rsid w:val="001A3464"/>
    <w:rsid w:val="001E10EA"/>
    <w:rsid w:val="002244A7"/>
    <w:rsid w:val="002C25C1"/>
    <w:rsid w:val="002C4EE5"/>
    <w:rsid w:val="002D2DFD"/>
    <w:rsid w:val="00355316"/>
    <w:rsid w:val="00370939"/>
    <w:rsid w:val="003D3D57"/>
    <w:rsid w:val="004267F8"/>
    <w:rsid w:val="004311E4"/>
    <w:rsid w:val="00442C80"/>
    <w:rsid w:val="00513F3F"/>
    <w:rsid w:val="00530877"/>
    <w:rsid w:val="005378D9"/>
    <w:rsid w:val="00537FE4"/>
    <w:rsid w:val="00577D63"/>
    <w:rsid w:val="005A06AA"/>
    <w:rsid w:val="005D2F6D"/>
    <w:rsid w:val="005F62E9"/>
    <w:rsid w:val="005F79B6"/>
    <w:rsid w:val="006327B9"/>
    <w:rsid w:val="006448DC"/>
    <w:rsid w:val="0069058B"/>
    <w:rsid w:val="006C4EB4"/>
    <w:rsid w:val="006E64F4"/>
    <w:rsid w:val="0071442F"/>
    <w:rsid w:val="00764F0B"/>
    <w:rsid w:val="007C516B"/>
    <w:rsid w:val="00893D5B"/>
    <w:rsid w:val="008E6EDF"/>
    <w:rsid w:val="008F195D"/>
    <w:rsid w:val="00974F13"/>
    <w:rsid w:val="00976B44"/>
    <w:rsid w:val="0099616A"/>
    <w:rsid w:val="009C4609"/>
    <w:rsid w:val="009E4175"/>
    <w:rsid w:val="00A16522"/>
    <w:rsid w:val="00AA6186"/>
    <w:rsid w:val="00B2447D"/>
    <w:rsid w:val="00B35674"/>
    <w:rsid w:val="00B809F9"/>
    <w:rsid w:val="00B80F4B"/>
    <w:rsid w:val="00B90553"/>
    <w:rsid w:val="00BF454D"/>
    <w:rsid w:val="00C154EF"/>
    <w:rsid w:val="00C85D0E"/>
    <w:rsid w:val="00D224B7"/>
    <w:rsid w:val="00D779B0"/>
    <w:rsid w:val="00DD6690"/>
    <w:rsid w:val="00E34CD3"/>
    <w:rsid w:val="00EC0D18"/>
    <w:rsid w:val="00F12C3A"/>
    <w:rsid w:val="00F63BB4"/>
    <w:rsid w:val="00F7683E"/>
    <w:rsid w:val="00FD4D0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4260"/>
  <w15:chartTrackingRefBased/>
  <w15:docId w15:val="{115B9D45-D633-4DBE-8553-C8561DCB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13"/>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B809F9"/>
    <w:pPr>
      <w:keepNext/>
      <w:keepLines/>
      <w:numPr>
        <w:numId w:val="2"/>
      </w:numPr>
      <w:spacing w:before="360" w:after="80"/>
      <w:outlineLvl w:val="0"/>
    </w:pPr>
    <w:rPr>
      <w:rFonts w:eastAsiaTheme="majorEastAsia" w:cstheme="majorBidi"/>
      <w:sz w:val="32"/>
      <w:szCs w:val="40"/>
    </w:rPr>
  </w:style>
  <w:style w:type="paragraph" w:styleId="Ttulo2">
    <w:name w:val="heading 2"/>
    <w:basedOn w:val="Normal"/>
    <w:next w:val="Normal"/>
    <w:link w:val="Ttulo2Car"/>
    <w:uiPriority w:val="9"/>
    <w:unhideWhenUsed/>
    <w:qFormat/>
    <w:rsid w:val="00974F13"/>
    <w:pPr>
      <w:keepNext/>
      <w:keepLines/>
      <w:numPr>
        <w:numId w:val="3"/>
      </w:numPr>
      <w:spacing w:before="160" w:after="80"/>
      <w:outlineLvl w:val="1"/>
    </w:pPr>
    <w:rPr>
      <w:rFonts w:eastAsiaTheme="majorEastAsia" w:cstheme="majorBidi"/>
      <w:sz w:val="28"/>
      <w:szCs w:val="32"/>
    </w:rPr>
  </w:style>
  <w:style w:type="paragraph" w:styleId="Ttulo3">
    <w:name w:val="heading 3"/>
    <w:basedOn w:val="Normal"/>
    <w:next w:val="Normal"/>
    <w:link w:val="Ttulo3Car"/>
    <w:uiPriority w:val="9"/>
    <w:semiHidden/>
    <w:unhideWhenUsed/>
    <w:qFormat/>
    <w:rsid w:val="00C154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54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54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54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54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54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54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9F9"/>
    <w:rPr>
      <w:rFonts w:ascii="Times New Roman" w:eastAsiaTheme="majorEastAsia" w:hAnsi="Times New Roman" w:cstheme="majorBidi"/>
      <w:color w:val="000000" w:themeColor="text1"/>
      <w:sz w:val="32"/>
      <w:szCs w:val="40"/>
    </w:rPr>
  </w:style>
  <w:style w:type="character" w:customStyle="1" w:styleId="Ttulo2Car">
    <w:name w:val="Título 2 Car"/>
    <w:basedOn w:val="Fuentedeprrafopredeter"/>
    <w:link w:val="Ttulo2"/>
    <w:uiPriority w:val="9"/>
    <w:rsid w:val="00974F13"/>
    <w:rPr>
      <w:rFonts w:ascii="Times New Roman" w:eastAsiaTheme="majorEastAsia" w:hAnsi="Times New Roman" w:cstheme="majorBidi"/>
      <w:color w:val="000000" w:themeColor="text1"/>
      <w:sz w:val="28"/>
      <w:szCs w:val="32"/>
    </w:rPr>
  </w:style>
  <w:style w:type="character" w:customStyle="1" w:styleId="Ttulo3Car">
    <w:name w:val="Título 3 Car"/>
    <w:basedOn w:val="Fuentedeprrafopredeter"/>
    <w:link w:val="Ttulo3"/>
    <w:uiPriority w:val="9"/>
    <w:semiHidden/>
    <w:rsid w:val="00C154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54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54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54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54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54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54EF"/>
    <w:rPr>
      <w:rFonts w:eastAsiaTheme="majorEastAsia" w:cstheme="majorBidi"/>
      <w:color w:val="272727" w:themeColor="text1" w:themeTint="D8"/>
    </w:rPr>
  </w:style>
  <w:style w:type="paragraph" w:styleId="Ttulo">
    <w:name w:val="Title"/>
    <w:basedOn w:val="Normal"/>
    <w:next w:val="Normal"/>
    <w:link w:val="TtuloCar"/>
    <w:uiPriority w:val="10"/>
    <w:qFormat/>
    <w:rsid w:val="00C15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54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54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54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54EF"/>
    <w:pPr>
      <w:spacing w:before="160"/>
      <w:jc w:val="center"/>
    </w:pPr>
    <w:rPr>
      <w:i/>
      <w:iCs/>
      <w:color w:val="404040" w:themeColor="text1" w:themeTint="BF"/>
    </w:rPr>
  </w:style>
  <w:style w:type="character" w:customStyle="1" w:styleId="CitaCar">
    <w:name w:val="Cita Car"/>
    <w:basedOn w:val="Fuentedeprrafopredeter"/>
    <w:link w:val="Cita"/>
    <w:uiPriority w:val="29"/>
    <w:rsid w:val="00C154EF"/>
    <w:rPr>
      <w:i/>
      <w:iCs/>
      <w:color w:val="404040" w:themeColor="text1" w:themeTint="BF"/>
    </w:rPr>
  </w:style>
  <w:style w:type="paragraph" w:styleId="Prrafodelista">
    <w:name w:val="List Paragraph"/>
    <w:basedOn w:val="Normal"/>
    <w:uiPriority w:val="34"/>
    <w:qFormat/>
    <w:rsid w:val="00C154EF"/>
    <w:pPr>
      <w:ind w:left="720"/>
      <w:contextualSpacing/>
    </w:pPr>
  </w:style>
  <w:style w:type="character" w:styleId="nfasisintenso">
    <w:name w:val="Intense Emphasis"/>
    <w:basedOn w:val="Fuentedeprrafopredeter"/>
    <w:uiPriority w:val="21"/>
    <w:qFormat/>
    <w:rsid w:val="00C154EF"/>
    <w:rPr>
      <w:i/>
      <w:iCs/>
      <w:color w:val="0F4761" w:themeColor="accent1" w:themeShade="BF"/>
    </w:rPr>
  </w:style>
  <w:style w:type="paragraph" w:styleId="Citadestacada">
    <w:name w:val="Intense Quote"/>
    <w:basedOn w:val="Normal"/>
    <w:next w:val="Normal"/>
    <w:link w:val="CitadestacadaCar"/>
    <w:uiPriority w:val="30"/>
    <w:qFormat/>
    <w:rsid w:val="00C15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54EF"/>
    <w:rPr>
      <w:i/>
      <w:iCs/>
      <w:color w:val="0F4761" w:themeColor="accent1" w:themeShade="BF"/>
    </w:rPr>
  </w:style>
  <w:style w:type="character" w:styleId="Referenciaintensa">
    <w:name w:val="Intense Reference"/>
    <w:basedOn w:val="Fuentedeprrafopredeter"/>
    <w:uiPriority w:val="32"/>
    <w:qFormat/>
    <w:rsid w:val="00C154EF"/>
    <w:rPr>
      <w:b/>
      <w:bCs/>
      <w:smallCaps/>
      <w:color w:val="0F4761" w:themeColor="accent1" w:themeShade="BF"/>
      <w:spacing w:val="5"/>
    </w:rPr>
  </w:style>
  <w:style w:type="paragraph" w:styleId="Encabezado">
    <w:name w:val="header"/>
    <w:basedOn w:val="Normal"/>
    <w:link w:val="EncabezadoCar"/>
    <w:uiPriority w:val="99"/>
    <w:unhideWhenUsed/>
    <w:rsid w:val="00B809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9F9"/>
  </w:style>
  <w:style w:type="paragraph" w:styleId="Piedepgina">
    <w:name w:val="footer"/>
    <w:basedOn w:val="Normal"/>
    <w:link w:val="PiedepginaCar"/>
    <w:uiPriority w:val="99"/>
    <w:unhideWhenUsed/>
    <w:rsid w:val="00B809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9F9"/>
  </w:style>
  <w:style w:type="paragraph" w:styleId="TDC1">
    <w:name w:val="toc 1"/>
    <w:basedOn w:val="Normal"/>
    <w:next w:val="Normal"/>
    <w:autoRedefine/>
    <w:uiPriority w:val="39"/>
    <w:unhideWhenUsed/>
    <w:rsid w:val="00FD4D04"/>
    <w:pPr>
      <w:spacing w:before="120" w:after="120"/>
    </w:pPr>
    <w:rPr>
      <w:b/>
      <w:bCs/>
      <w:caps/>
      <w:sz w:val="20"/>
      <w:szCs w:val="20"/>
    </w:rPr>
  </w:style>
  <w:style w:type="paragraph" w:styleId="TDC2">
    <w:name w:val="toc 2"/>
    <w:basedOn w:val="Normal"/>
    <w:next w:val="Normal"/>
    <w:autoRedefine/>
    <w:uiPriority w:val="39"/>
    <w:unhideWhenUsed/>
    <w:rsid w:val="00FD4D04"/>
    <w:pPr>
      <w:spacing w:after="0"/>
      <w:ind w:left="220"/>
    </w:pPr>
    <w:rPr>
      <w:smallCaps/>
      <w:sz w:val="20"/>
      <w:szCs w:val="20"/>
    </w:rPr>
  </w:style>
  <w:style w:type="paragraph" w:styleId="TDC3">
    <w:name w:val="toc 3"/>
    <w:basedOn w:val="Normal"/>
    <w:next w:val="Normal"/>
    <w:autoRedefine/>
    <w:uiPriority w:val="39"/>
    <w:unhideWhenUsed/>
    <w:rsid w:val="00FD4D04"/>
    <w:pPr>
      <w:spacing w:after="0"/>
      <w:ind w:left="440"/>
    </w:pPr>
    <w:rPr>
      <w:i/>
      <w:iCs/>
      <w:sz w:val="20"/>
      <w:szCs w:val="20"/>
    </w:rPr>
  </w:style>
  <w:style w:type="paragraph" w:styleId="TDC4">
    <w:name w:val="toc 4"/>
    <w:basedOn w:val="Normal"/>
    <w:next w:val="Normal"/>
    <w:autoRedefine/>
    <w:uiPriority w:val="39"/>
    <w:unhideWhenUsed/>
    <w:rsid w:val="00FD4D04"/>
    <w:pPr>
      <w:spacing w:after="0"/>
      <w:ind w:left="660"/>
    </w:pPr>
    <w:rPr>
      <w:sz w:val="18"/>
      <w:szCs w:val="18"/>
    </w:rPr>
  </w:style>
  <w:style w:type="paragraph" w:styleId="TDC5">
    <w:name w:val="toc 5"/>
    <w:basedOn w:val="Normal"/>
    <w:next w:val="Normal"/>
    <w:autoRedefine/>
    <w:uiPriority w:val="39"/>
    <w:unhideWhenUsed/>
    <w:rsid w:val="00FD4D04"/>
    <w:pPr>
      <w:spacing w:after="0"/>
      <w:ind w:left="880"/>
    </w:pPr>
    <w:rPr>
      <w:sz w:val="18"/>
      <w:szCs w:val="18"/>
    </w:rPr>
  </w:style>
  <w:style w:type="paragraph" w:styleId="TDC6">
    <w:name w:val="toc 6"/>
    <w:basedOn w:val="Normal"/>
    <w:next w:val="Normal"/>
    <w:autoRedefine/>
    <w:uiPriority w:val="39"/>
    <w:unhideWhenUsed/>
    <w:rsid w:val="00FD4D04"/>
    <w:pPr>
      <w:spacing w:after="0"/>
      <w:ind w:left="1100"/>
    </w:pPr>
    <w:rPr>
      <w:sz w:val="18"/>
      <w:szCs w:val="18"/>
    </w:rPr>
  </w:style>
  <w:style w:type="paragraph" w:styleId="TDC7">
    <w:name w:val="toc 7"/>
    <w:basedOn w:val="Normal"/>
    <w:next w:val="Normal"/>
    <w:autoRedefine/>
    <w:uiPriority w:val="39"/>
    <w:unhideWhenUsed/>
    <w:rsid w:val="00FD4D04"/>
    <w:pPr>
      <w:spacing w:after="0"/>
      <w:ind w:left="1320"/>
    </w:pPr>
    <w:rPr>
      <w:sz w:val="18"/>
      <w:szCs w:val="18"/>
    </w:rPr>
  </w:style>
  <w:style w:type="paragraph" w:styleId="TDC8">
    <w:name w:val="toc 8"/>
    <w:basedOn w:val="Normal"/>
    <w:next w:val="Normal"/>
    <w:autoRedefine/>
    <w:uiPriority w:val="39"/>
    <w:unhideWhenUsed/>
    <w:rsid w:val="00FD4D04"/>
    <w:pPr>
      <w:spacing w:after="0"/>
      <w:ind w:left="1540"/>
    </w:pPr>
    <w:rPr>
      <w:sz w:val="18"/>
      <w:szCs w:val="18"/>
    </w:rPr>
  </w:style>
  <w:style w:type="paragraph" w:styleId="TDC9">
    <w:name w:val="toc 9"/>
    <w:basedOn w:val="Normal"/>
    <w:next w:val="Normal"/>
    <w:autoRedefine/>
    <w:uiPriority w:val="39"/>
    <w:unhideWhenUsed/>
    <w:rsid w:val="00FD4D04"/>
    <w:pPr>
      <w:spacing w:after="0"/>
      <w:ind w:left="1760"/>
    </w:pPr>
    <w:rPr>
      <w:sz w:val="18"/>
      <w:szCs w:val="18"/>
    </w:rPr>
  </w:style>
  <w:style w:type="character" w:styleId="Hipervnculo">
    <w:name w:val="Hyperlink"/>
    <w:basedOn w:val="Fuentedeprrafopredeter"/>
    <w:uiPriority w:val="99"/>
    <w:unhideWhenUsed/>
    <w:rsid w:val="00FD4D04"/>
    <w:rPr>
      <w:color w:val="467886" w:themeColor="hyperlink"/>
      <w:u w:val="single"/>
    </w:rPr>
  </w:style>
  <w:style w:type="paragraph" w:styleId="NormalWeb">
    <w:name w:val="Normal (Web)"/>
    <w:basedOn w:val="Normal"/>
    <w:uiPriority w:val="99"/>
    <w:semiHidden/>
    <w:unhideWhenUsed/>
    <w:rsid w:val="005F79B6"/>
    <w:pPr>
      <w:spacing w:before="100" w:beforeAutospacing="1" w:after="100" w:afterAutospacing="1" w:line="240" w:lineRule="auto"/>
    </w:pPr>
    <w:rPr>
      <w:rFonts w:eastAsia="Times New Roman" w:cs="Times New Roman"/>
      <w:kern w:val="0"/>
      <w:szCs w:val="24"/>
      <w:lang w:eastAsia="es-U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7FB3-8769-43CE-B212-4418BE4F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chin</dc:creator>
  <cp:keywords/>
  <dc:description/>
  <cp:lastModifiedBy>Melanie Machin</cp:lastModifiedBy>
  <cp:revision>2</cp:revision>
  <cp:lastPrinted>2024-10-03T13:28:00Z</cp:lastPrinted>
  <dcterms:created xsi:type="dcterms:W3CDTF">2024-10-01T12:42:00Z</dcterms:created>
  <dcterms:modified xsi:type="dcterms:W3CDTF">2024-11-06T02:39:00Z</dcterms:modified>
</cp:coreProperties>
</file>